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03EF" w14:textId="77777777" w:rsidR="00D47F9B" w:rsidRPr="00191F1D" w:rsidRDefault="00D47F9B" w:rsidP="00D47F9B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bookmarkStart w:id="0" w:name="_Toc103775008"/>
      <w:r w:rsidRPr="00683228">
        <w:rPr>
          <w:rFonts w:cs="Times New Roman"/>
          <w:b/>
          <w:bCs/>
          <w:sz w:val="40"/>
          <w:szCs w:val="40"/>
        </w:rPr>
        <w:t>ŽILINSKÁ UNIVERZITA V ŽILINE</w:t>
      </w:r>
      <w:r w:rsidRPr="00683228">
        <w:rPr>
          <w:rFonts w:cs="Times New Roman"/>
          <w:b/>
          <w:bCs/>
          <w:sz w:val="40"/>
          <w:szCs w:val="40"/>
        </w:rPr>
        <w:br/>
      </w:r>
      <w:r w:rsidRPr="00683228">
        <w:rPr>
          <w:rFonts w:cs="Times New Roman"/>
          <w:sz w:val="36"/>
          <w:szCs w:val="36"/>
        </w:rPr>
        <w:t>FAKULTA RIADENIA A INFORMATIKY</w:t>
      </w:r>
    </w:p>
    <w:p w14:paraId="4A9F941B" w14:textId="0DCE814B" w:rsidR="00D47F9B" w:rsidRDefault="00BB4DC7" w:rsidP="00D47F9B">
      <w:pPr>
        <w:spacing w:before="540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Vývoj aplikácií pre mobilné zariadenie</w:t>
      </w:r>
      <w:r w:rsidR="00D47F9B">
        <w:rPr>
          <w:rFonts w:cs="Times New Roman"/>
          <w:sz w:val="32"/>
          <w:szCs w:val="32"/>
        </w:rPr>
        <w:br/>
      </w:r>
      <w:r w:rsidR="00D47F9B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7D8B6D4" wp14:editId="5FEAD0EF">
            <wp:simplePos x="0" y="0"/>
            <wp:positionH relativeFrom="margin">
              <wp:posOffset>1870075</wp:posOffset>
            </wp:positionH>
            <wp:positionV relativeFrom="paragraph">
              <wp:posOffset>800100</wp:posOffset>
            </wp:positionV>
            <wp:extent cx="2247900" cy="2066618"/>
            <wp:effectExtent l="0" t="0" r="0" b="0"/>
            <wp:wrapNone/>
            <wp:docPr id="2" name="Obrázok 2" descr="Bakalárske štú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alárske štú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9" t="11202" r="28044" b="43193"/>
                    <a:stretch/>
                  </pic:blipFill>
                  <pic:spPr bwMode="auto">
                    <a:xfrm>
                      <a:off x="0" y="0"/>
                      <a:ext cx="2247900" cy="20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32"/>
          <w:szCs w:val="32"/>
        </w:rPr>
        <w:br/>
      </w:r>
      <w:r>
        <w:rPr>
          <w:rFonts w:cs="Times New Roman"/>
          <w:b/>
          <w:bCs/>
          <w:sz w:val="32"/>
          <w:szCs w:val="32"/>
        </w:rPr>
        <w:t>„Finančný kontrolór“</w:t>
      </w:r>
      <w:r>
        <w:rPr>
          <w:rFonts w:cs="Times New Roman"/>
          <w:b/>
          <w:bCs/>
          <w:sz w:val="32"/>
          <w:szCs w:val="32"/>
        </w:rPr>
        <w:br/>
      </w:r>
      <w:r w:rsidR="00D47F9B" w:rsidRPr="004506E6">
        <w:rPr>
          <w:rFonts w:cs="Times New Roman"/>
          <w:sz w:val="32"/>
          <w:szCs w:val="32"/>
        </w:rPr>
        <w:br/>
        <w:t>Študijný program: Informatika a</w:t>
      </w:r>
      <w:r>
        <w:rPr>
          <w:rFonts w:cs="Times New Roman"/>
          <w:sz w:val="32"/>
          <w:szCs w:val="32"/>
        </w:rPr>
        <w:t> </w:t>
      </w:r>
      <w:r w:rsidR="00D47F9B" w:rsidRPr="004506E6">
        <w:rPr>
          <w:rFonts w:cs="Times New Roman"/>
          <w:sz w:val="32"/>
          <w:szCs w:val="32"/>
        </w:rPr>
        <w:t>Riadenie</w:t>
      </w:r>
    </w:p>
    <w:p w14:paraId="6FC2D691" w14:textId="0D858811" w:rsidR="00BB4DC7" w:rsidRDefault="00BB4DC7" w:rsidP="00BB4DC7">
      <w:pPr>
        <w:spacing w:before="5040" w:line="240" w:lineRule="auto"/>
        <w:rPr>
          <w:rFonts w:cs="Times New Roman"/>
          <w:szCs w:val="24"/>
        </w:rPr>
      </w:pPr>
      <w:r w:rsidRPr="00BB4DC7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CDCC35" wp14:editId="6A565847">
                <wp:simplePos x="0" y="0"/>
                <wp:positionH relativeFrom="column">
                  <wp:posOffset>3890645</wp:posOffset>
                </wp:positionH>
                <wp:positionV relativeFrom="paragraph">
                  <wp:posOffset>2986405</wp:posOffset>
                </wp:positionV>
                <wp:extent cx="2360930" cy="6477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5191" w14:textId="44283FF6" w:rsidR="00BB4DC7" w:rsidRDefault="00BB4DC7" w:rsidP="00BB4DC7">
                            <w:pPr>
                              <w:jc w:val="right"/>
                            </w:pPr>
                            <w:r>
                              <w:t>Akademický rok:</w:t>
                            </w:r>
                            <w:r>
                              <w:br/>
                              <w:t>2021/2022,</w:t>
                            </w:r>
                            <w:r>
                              <w:br/>
                              <w:t>Letný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CC3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6.35pt;margin-top:235.15pt;width:185.9pt;height:5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" filled="f" stroked="f">
                <v:textbox>
                  <w:txbxContent>
                    <w:p w14:paraId="611A5191" w14:textId="44283FF6" w:rsidR="00BB4DC7" w:rsidRDefault="00BB4DC7" w:rsidP="00BB4DC7">
                      <w:pPr>
                        <w:jc w:val="right"/>
                      </w:pPr>
                      <w:r>
                        <w:t>Akademický rok:</w:t>
                      </w:r>
                      <w:r>
                        <w:br/>
                        <w:t>2021/2022,</w:t>
                      </w:r>
                      <w:r>
                        <w:br/>
                        <w:t>Letný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DC7">
        <w:rPr>
          <w:rFonts w:cs="Times New Roman"/>
          <w:szCs w:val="24"/>
        </w:rPr>
        <w:t>Vypracoval:</w:t>
      </w:r>
      <w:r w:rsidRPr="00BB4DC7">
        <w:rPr>
          <w:rFonts w:cs="Times New Roman"/>
          <w:szCs w:val="24"/>
        </w:rPr>
        <w:br/>
        <w:t>Hanko Radovan,</w:t>
      </w:r>
      <w:r w:rsidRPr="00BB4DC7">
        <w:rPr>
          <w:rFonts w:cs="Times New Roman"/>
          <w:szCs w:val="24"/>
        </w:rPr>
        <w:br/>
        <w:t>5ZYR22</w:t>
      </w:r>
    </w:p>
    <w:p w14:paraId="083508B4" w14:textId="77777777" w:rsidR="00891DC3" w:rsidRPr="00891DC3" w:rsidRDefault="00BB4DC7" w:rsidP="00957C2C">
      <w:pPr>
        <w:pStyle w:val="Odsekzoznamu"/>
        <w:numPr>
          <w:ilvl w:val="0"/>
          <w:numId w:val="18"/>
        </w:numPr>
        <w:spacing w:before="5040" w:line="240" w:lineRule="auto"/>
        <w:ind w:left="567" w:hanging="567"/>
        <w:rPr>
          <w:b/>
          <w:bCs/>
          <w:sz w:val="32"/>
          <w:szCs w:val="32"/>
        </w:rPr>
      </w:pPr>
      <w:r w:rsidRPr="00891DC3">
        <w:rPr>
          <w:b/>
          <w:bCs/>
          <w:sz w:val="32"/>
          <w:szCs w:val="32"/>
        </w:rPr>
        <w:lastRenderedPageBreak/>
        <w:t xml:space="preserve">Špecifikácia zadania, definovanie problému </w:t>
      </w:r>
    </w:p>
    <w:p w14:paraId="0C5EF5F4" w14:textId="6AF23612" w:rsidR="00891DC3" w:rsidRDefault="00BB4DC7" w:rsidP="00891DC3">
      <w:pPr>
        <w:pStyle w:val="Odsekzoznamu"/>
        <w:spacing w:before="160" w:line="240" w:lineRule="auto"/>
        <w:ind w:left="284" w:firstLine="567"/>
      </w:pPr>
      <w:r>
        <w:t>Navrhnite aplikáciu pre android, v ktorej bude možné pridávať, upravovať, odstraňovať a zobraziť dáta o tom, aké množstvo peňazí ste minuli, kde ste ich utratili/ zarobili a kde ste ich zarobili a kedy sa to odohralo. Taktiež bude možné vložiť nejaký popis k jednotlivým dátam. Dáta sa budú ukladať do databázy. Jednotlivé dáta bude možné zobraziť cez graf v aplikácií. Riešenie bude možné spraviť cez javu alebo kotlin.</w:t>
      </w:r>
    </w:p>
    <w:p w14:paraId="69112E46" w14:textId="77777777" w:rsidR="00891DC3" w:rsidRDefault="00891DC3" w:rsidP="00957C2C">
      <w:pPr>
        <w:pStyle w:val="Odsekzoznamu"/>
        <w:spacing w:before="5040" w:line="240" w:lineRule="auto"/>
        <w:ind w:left="284" w:firstLine="567"/>
      </w:pPr>
    </w:p>
    <w:p w14:paraId="0758C59E" w14:textId="77777777" w:rsidR="00A978E1" w:rsidRPr="002531DF" w:rsidRDefault="00BB4DC7" w:rsidP="00957C2C">
      <w:pPr>
        <w:pStyle w:val="Odsekzoznamu"/>
        <w:numPr>
          <w:ilvl w:val="0"/>
          <w:numId w:val="18"/>
        </w:numPr>
        <w:spacing w:before="5040" w:line="240" w:lineRule="auto"/>
        <w:ind w:left="567" w:hanging="567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t xml:space="preserve">Prehľad podobných aplikácií </w:t>
      </w:r>
    </w:p>
    <w:p w14:paraId="0F268F6E" w14:textId="7288DB7A" w:rsidR="00891DC3" w:rsidRPr="00A978E1" w:rsidRDefault="00BB4DC7" w:rsidP="00A978E1">
      <w:pPr>
        <w:spacing w:before="160" w:line="240" w:lineRule="auto"/>
        <w:ind w:left="284" w:firstLine="567"/>
        <w:rPr>
          <w:b/>
          <w:bCs/>
          <w:sz w:val="28"/>
          <w:szCs w:val="28"/>
        </w:rPr>
      </w:pPr>
      <w:r>
        <w:t xml:space="preserve">Pri navrhovaní aplikácie som spravil prieskum podobných dostupných aplikácií. Na trhu ich je celkom dosť, avšak na porovnanie som si vybral tieto aplikácie: 1Money a Money Manager. </w:t>
      </w:r>
    </w:p>
    <w:p w14:paraId="4199EC6E" w14:textId="2EE4809B" w:rsidR="00891DC3" w:rsidRDefault="00BB4DC7" w:rsidP="00891DC3">
      <w:pPr>
        <w:pStyle w:val="Odsekzoznamu"/>
        <w:spacing w:before="160" w:line="240" w:lineRule="auto"/>
        <w:ind w:left="284" w:firstLine="567"/>
      </w:pPr>
      <w:r>
        <w:t>Podstata týchto aplikácií je podobná, prípadne rovnaká, ako mnou navrhovanej aplikácie.</w:t>
      </w:r>
    </w:p>
    <w:p w14:paraId="73EEECC4" w14:textId="1302D527" w:rsidR="00891DC3" w:rsidRPr="002531DF" w:rsidRDefault="00891DC3" w:rsidP="00957C2C">
      <w:pPr>
        <w:pStyle w:val="Odsekzoznamu"/>
        <w:numPr>
          <w:ilvl w:val="1"/>
          <w:numId w:val="18"/>
        </w:numPr>
        <w:spacing w:before="5040" w:line="240" w:lineRule="auto"/>
        <w:ind w:left="1418" w:hanging="857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t>1</w:t>
      </w:r>
      <w:r w:rsidR="00BB4DC7" w:rsidRPr="002531DF">
        <w:rPr>
          <w:b/>
          <w:bCs/>
          <w:sz w:val="32"/>
          <w:szCs w:val="32"/>
        </w:rPr>
        <w:t xml:space="preserve">Money </w:t>
      </w:r>
    </w:p>
    <w:p w14:paraId="56C1B9B5" w14:textId="0F94FEE7" w:rsidR="00BB4DC7" w:rsidRDefault="00BB4DC7" w:rsidP="00A978E1">
      <w:pPr>
        <w:spacing w:before="160" w:line="240" w:lineRule="auto"/>
        <w:ind w:left="561" w:firstLine="573"/>
      </w:pPr>
      <w:r>
        <w:t>Tvorcom aplikácie je PixelRush</w:t>
      </w:r>
      <w:bookmarkEnd w:id="0"/>
      <w:r w:rsidR="00A978E1">
        <w:br/>
      </w:r>
    </w:p>
    <w:p w14:paraId="799CACAA" w14:textId="6203AE3F" w:rsidR="00A978E1" w:rsidRDefault="00A978E1" w:rsidP="00A978E1">
      <w:pPr>
        <w:pStyle w:val="Odsekzoznamu"/>
        <w:spacing w:before="160" w:line="240" w:lineRule="auto"/>
        <w:ind w:left="142"/>
      </w:pPr>
      <w:r w:rsidRPr="00A978E1">
        <w:drawing>
          <wp:inline distT="0" distB="0" distL="0" distR="0" wp14:anchorId="4F75475D" wp14:editId="2F3FCD36">
            <wp:extent cx="5759450" cy="2381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87EB" w14:textId="6EDFE6F0" w:rsidR="00A978E1" w:rsidRPr="002531DF" w:rsidRDefault="00A978E1" w:rsidP="00957C2C">
      <w:pPr>
        <w:pStyle w:val="Odsekzoznamu"/>
        <w:numPr>
          <w:ilvl w:val="1"/>
          <w:numId w:val="18"/>
        </w:numPr>
        <w:spacing w:before="160" w:line="240" w:lineRule="auto"/>
        <w:ind w:left="1418" w:hanging="851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t>Money Manager</w:t>
      </w:r>
    </w:p>
    <w:p w14:paraId="1EAB6FBD" w14:textId="5D717A4B" w:rsidR="00A978E1" w:rsidRDefault="00A978E1" w:rsidP="00A978E1">
      <w:pPr>
        <w:spacing w:before="160" w:line="240" w:lineRule="auto"/>
        <w:ind w:left="1134"/>
        <w:rPr>
          <w:szCs w:val="24"/>
        </w:rPr>
      </w:pPr>
      <w:r>
        <w:rPr>
          <w:szCs w:val="24"/>
        </w:rPr>
        <w:t>Tvorcom aplikácie je Realbyte Inc.</w:t>
      </w:r>
    </w:p>
    <w:p w14:paraId="656D7EF6" w14:textId="0520883B" w:rsidR="002531DF" w:rsidRPr="00A978E1" w:rsidRDefault="002531DF" w:rsidP="002531DF">
      <w:pPr>
        <w:spacing w:before="160" w:line="240" w:lineRule="auto"/>
        <w:rPr>
          <w:szCs w:val="24"/>
        </w:rPr>
      </w:pPr>
      <w:r w:rsidRPr="002531DF">
        <w:rPr>
          <w:szCs w:val="24"/>
        </w:rPr>
        <w:drawing>
          <wp:inline distT="0" distB="0" distL="0" distR="0" wp14:anchorId="4C16EF3D" wp14:editId="7B3A0FF9">
            <wp:extent cx="5759450" cy="2390775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0A1C" w14:textId="30EE2481" w:rsidR="00A978E1" w:rsidRPr="002531DF" w:rsidRDefault="00A978E1" w:rsidP="00957C2C">
      <w:pPr>
        <w:pStyle w:val="Odsekzoznamu"/>
        <w:numPr>
          <w:ilvl w:val="1"/>
          <w:numId w:val="18"/>
        </w:numPr>
        <w:spacing w:before="160" w:line="240" w:lineRule="auto"/>
        <w:ind w:left="1134" w:hanging="850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lastRenderedPageBreak/>
        <w:t xml:space="preserve"> Líšenie sa aplikácie od iných aplikácií (rovnakej povahy)</w:t>
      </w:r>
    </w:p>
    <w:p w14:paraId="5538975A" w14:textId="1C8A9D6B" w:rsidR="00A978E1" w:rsidRPr="002531DF" w:rsidRDefault="002531DF" w:rsidP="00957C2C">
      <w:pPr>
        <w:spacing w:before="160" w:line="240" w:lineRule="auto"/>
        <w:ind w:left="360" w:firstLine="491"/>
      </w:pPr>
      <w:r>
        <w:t>Moja aplikácia nie je tak prepracovaná ako iné aplikácie (napr. Money Manager, 1Money), avšak je to moja aplikácia a som na to hrdý, hoci niektoré veci som mohol spraviť aj lepšie.</w:t>
      </w:r>
    </w:p>
    <w:p w14:paraId="092E90BB" w14:textId="4F9AED6E" w:rsidR="00A978E1" w:rsidRPr="002531DF" w:rsidRDefault="002531DF" w:rsidP="00957C2C">
      <w:pPr>
        <w:pStyle w:val="Odsekzoznamu"/>
        <w:numPr>
          <w:ilvl w:val="0"/>
          <w:numId w:val="18"/>
        </w:numPr>
        <w:spacing w:before="160" w:line="240" w:lineRule="auto"/>
        <w:ind w:left="567" w:hanging="567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t>Analýza aplikácie</w:t>
      </w:r>
    </w:p>
    <w:p w14:paraId="0593844F" w14:textId="04A97ABF" w:rsidR="002531DF" w:rsidRDefault="002531DF" w:rsidP="002531DF">
      <w:pPr>
        <w:spacing w:before="160" w:line="240" w:lineRule="auto"/>
        <w:rPr>
          <w:b/>
          <w:bCs/>
          <w:sz w:val="28"/>
          <w:szCs w:val="28"/>
        </w:rPr>
      </w:pPr>
      <w:r w:rsidRPr="002531DF">
        <w:rPr>
          <w:b/>
          <w:bCs/>
          <w:sz w:val="28"/>
          <w:szCs w:val="28"/>
        </w:rPr>
        <w:drawing>
          <wp:inline distT="0" distB="0" distL="0" distR="0" wp14:anchorId="7C1EDB6A" wp14:editId="46D460C7">
            <wp:extent cx="5753903" cy="272453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529" w14:textId="3499AB50" w:rsidR="00957C2C" w:rsidRPr="00957C2C" w:rsidRDefault="00957C2C" w:rsidP="00957C2C">
      <w:pPr>
        <w:spacing w:before="160" w:line="240" w:lineRule="auto"/>
        <w:ind w:firstLine="567"/>
        <w:rPr>
          <w:szCs w:val="24"/>
        </w:rPr>
      </w:pPr>
      <w:r w:rsidRPr="00957C2C">
        <w:rPr>
          <w:szCs w:val="24"/>
        </w:rPr>
        <w:t>Užívateľ bude</w:t>
      </w:r>
      <w:r>
        <w:rPr>
          <w:szCs w:val="24"/>
        </w:rPr>
        <w:t xml:space="preserve"> môcť pri práci s peniazmi vytvoriť si informáciu, kedy, ako a kde ich minul alebo nadobudol, bude si taktiež môcť upraviť jednotlivé údaje, vymazať a taktiež zobraziť. Zobraziť si ich môže v grafe alebo textovo.</w:t>
      </w:r>
    </w:p>
    <w:p w14:paraId="12DAE711" w14:textId="194784AD" w:rsidR="002531DF" w:rsidRPr="002531DF" w:rsidRDefault="002531DF" w:rsidP="00957C2C">
      <w:pPr>
        <w:pStyle w:val="Odsekzoznamu"/>
        <w:numPr>
          <w:ilvl w:val="0"/>
          <w:numId w:val="18"/>
        </w:numPr>
        <w:spacing w:before="160" w:line="240" w:lineRule="auto"/>
        <w:ind w:left="567" w:hanging="567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t>Návrh aplikácie</w:t>
      </w:r>
    </w:p>
    <w:p w14:paraId="67B994D9" w14:textId="1D21D18E" w:rsidR="002A53CD" w:rsidRDefault="002531DF" w:rsidP="002531DF">
      <w:pPr>
        <w:spacing w:before="160" w:line="240" w:lineRule="auto"/>
        <w:rPr>
          <w:b/>
          <w:bCs/>
          <w:sz w:val="28"/>
          <w:szCs w:val="28"/>
        </w:rPr>
      </w:pPr>
      <w:r w:rsidRPr="002531DF">
        <w:rPr>
          <w:b/>
          <w:bCs/>
          <w:sz w:val="28"/>
          <w:szCs w:val="28"/>
        </w:rPr>
        <w:drawing>
          <wp:inline distT="0" distB="0" distL="0" distR="0" wp14:anchorId="5C6611B1" wp14:editId="17037B51">
            <wp:extent cx="5759450" cy="248412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B59C" w14:textId="47E81AF5" w:rsidR="002531DF" w:rsidRPr="002531DF" w:rsidRDefault="002A53CD" w:rsidP="002A53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ED5C1C" w14:textId="1F8E2EA4" w:rsidR="002531DF" w:rsidRDefault="002531DF" w:rsidP="00957C2C">
      <w:pPr>
        <w:pStyle w:val="Odsekzoznamu"/>
        <w:numPr>
          <w:ilvl w:val="0"/>
          <w:numId w:val="18"/>
        </w:numPr>
        <w:spacing w:before="160" w:line="240" w:lineRule="auto"/>
        <w:ind w:left="567" w:hanging="567"/>
        <w:rPr>
          <w:b/>
          <w:bCs/>
          <w:sz w:val="32"/>
          <w:szCs w:val="32"/>
        </w:rPr>
      </w:pPr>
      <w:r w:rsidRPr="002531DF">
        <w:rPr>
          <w:b/>
          <w:bCs/>
          <w:sz w:val="32"/>
          <w:szCs w:val="32"/>
        </w:rPr>
        <w:lastRenderedPageBreak/>
        <w:t>Popis implementácie</w:t>
      </w:r>
    </w:p>
    <w:p w14:paraId="2C9FFCE8" w14:textId="7B116F4B" w:rsidR="002A53CD" w:rsidRDefault="002A53CD" w:rsidP="002A53CD">
      <w:pPr>
        <w:pStyle w:val="Odsekzoznamu"/>
        <w:numPr>
          <w:ilvl w:val="1"/>
          <w:numId w:val="18"/>
        </w:numPr>
        <w:spacing w:before="160" w:line="240" w:lineRule="auto"/>
        <w:ind w:left="1418" w:hanging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áza</w:t>
      </w:r>
    </w:p>
    <w:p w14:paraId="2BF2E1CF" w14:textId="77777777" w:rsidR="002A53CD" w:rsidRDefault="002A53CD" w:rsidP="002A53CD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zia</w:t>
      </w:r>
    </w:p>
    <w:p w14:paraId="71455480" w14:textId="0A4C7B94" w:rsidR="002A53CD" w:rsidRPr="006839B0" w:rsidRDefault="006839B0" w:rsidP="006839B0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>V aplikácií je využívaná databáza SQLite.</w:t>
      </w:r>
    </w:p>
    <w:p w14:paraId="61C5450B" w14:textId="5D28AC1A" w:rsidR="006839B0" w:rsidRPr="006839B0" w:rsidRDefault="002A53CD" w:rsidP="006839B0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pis tabuľky</w:t>
      </w:r>
      <w:r w:rsidR="006839B0">
        <w:rPr>
          <w:b/>
          <w:bCs/>
          <w:sz w:val="32"/>
          <w:szCs w:val="32"/>
        </w:rPr>
        <w:t xml:space="preserve"> </w:t>
      </w:r>
      <w:r w:rsidR="006839B0" w:rsidRPr="006839B0">
        <w:rPr>
          <w:b/>
          <w:bCs/>
          <w:i/>
          <w:iCs/>
          <w:sz w:val="32"/>
          <w:szCs w:val="32"/>
        </w:rPr>
        <w:t>data_about_money_table</w:t>
      </w:r>
    </w:p>
    <w:p w14:paraId="1634EDEE" w14:textId="548EF3CA" w:rsidR="006839B0" w:rsidRDefault="006839B0" w:rsidP="006839B0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>V tabuľka obsahuje informácie o tom, akú sumu peňazí užívateľ minul/ získal, kategóriu, do ktorej sa zaraďuje minutá/ získaná suma, kedy a</w:t>
      </w:r>
      <w:r w:rsidR="00830B48">
        <w:rPr>
          <w:szCs w:val="24"/>
        </w:rPr>
        <w:t xml:space="preserve"> prípadne </w:t>
      </w:r>
      <w:r>
        <w:rPr>
          <w:szCs w:val="24"/>
        </w:rPr>
        <w:t>krátky popisok</w:t>
      </w:r>
      <w:r w:rsidR="00830B48">
        <w:rPr>
          <w:szCs w:val="24"/>
        </w:rPr>
        <w:t>.</w:t>
      </w:r>
    </w:p>
    <w:p w14:paraId="0B2B612B" w14:textId="2797D51B" w:rsidR="00830B48" w:rsidRDefault="00830B48" w:rsidP="006839B0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>Jednotlivé entity sú zadefinované po anglicky, avšak sú to jednoduché a stručne názvy, preto si myslím, že nie je potrebné písať podrobnejšie o jednotlivých entitách.</w:t>
      </w:r>
    </w:p>
    <w:p w14:paraId="2740E3EB" w14:textId="24C92B4D" w:rsidR="00830B48" w:rsidRPr="006839B0" w:rsidRDefault="00830B48" w:rsidP="00830B48">
      <w:pPr>
        <w:spacing w:before="160" w:line="240" w:lineRule="auto"/>
        <w:ind w:left="2552"/>
        <w:rPr>
          <w:szCs w:val="24"/>
        </w:rPr>
      </w:pPr>
      <w:r>
        <w:rPr>
          <w:szCs w:val="24"/>
        </w:rPr>
        <w:t>Entita:</w:t>
      </w:r>
      <w:r>
        <w:rPr>
          <w:szCs w:val="24"/>
        </w:rPr>
        <w:tab/>
      </w:r>
      <w:r>
        <w:rPr>
          <w:szCs w:val="24"/>
        </w:rPr>
        <w:tab/>
        <w:t>Ty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  <w:t>data_id</w:t>
      </w:r>
      <w:r>
        <w:rPr>
          <w:szCs w:val="24"/>
        </w:rPr>
        <w:tab/>
      </w:r>
      <w:r>
        <w:rPr>
          <w:szCs w:val="24"/>
        </w:rPr>
        <w:tab/>
        <w:t>Long</w:t>
      </w:r>
      <w:r>
        <w:rPr>
          <w:szCs w:val="24"/>
        </w:rPr>
        <w:tab/>
      </w:r>
      <w:r>
        <w:rPr>
          <w:szCs w:val="24"/>
        </w:rPr>
        <w:tab/>
        <w:t>not null</w:t>
      </w:r>
      <w:r>
        <w:rPr>
          <w:szCs w:val="24"/>
        </w:rPr>
        <w:tab/>
        <w:t>primary key</w:t>
      </w:r>
      <w:r>
        <w:rPr>
          <w:szCs w:val="24"/>
        </w:rPr>
        <w:br/>
        <w:t>type</w:t>
      </w:r>
      <w:r>
        <w:rPr>
          <w:szCs w:val="24"/>
        </w:rPr>
        <w:tab/>
      </w:r>
      <w:r>
        <w:rPr>
          <w:szCs w:val="24"/>
        </w:rPr>
        <w:tab/>
        <w:t>Boolean</w:t>
      </w:r>
      <w:r>
        <w:rPr>
          <w:szCs w:val="24"/>
        </w:rPr>
        <w:br/>
        <w:t>category</w:t>
      </w:r>
      <w:r>
        <w:rPr>
          <w:szCs w:val="24"/>
        </w:rPr>
        <w:tab/>
      </w:r>
      <w:r>
        <w:rPr>
          <w:szCs w:val="24"/>
        </w:rPr>
        <w:tab/>
        <w:t>String</w:t>
      </w:r>
      <w:r>
        <w:rPr>
          <w:szCs w:val="24"/>
        </w:rPr>
        <w:br/>
        <w:t>amount</w:t>
      </w:r>
      <w:r>
        <w:rPr>
          <w:szCs w:val="24"/>
        </w:rPr>
        <w:tab/>
      </w:r>
      <w:r>
        <w:rPr>
          <w:szCs w:val="24"/>
        </w:rPr>
        <w:tab/>
        <w:t>Double</w:t>
      </w:r>
      <w:r>
        <w:rPr>
          <w:szCs w:val="24"/>
        </w:rPr>
        <w:br/>
        <w:t>date</w:t>
      </w:r>
      <w:r>
        <w:rPr>
          <w:szCs w:val="24"/>
        </w:rPr>
        <w:tab/>
      </w:r>
      <w:r>
        <w:rPr>
          <w:szCs w:val="24"/>
        </w:rPr>
        <w:tab/>
        <w:t>Long</w:t>
      </w:r>
      <w:r>
        <w:rPr>
          <w:szCs w:val="24"/>
        </w:rPr>
        <w:br/>
        <w:t>description</w:t>
      </w:r>
      <w:r>
        <w:rPr>
          <w:szCs w:val="24"/>
        </w:rPr>
        <w:tab/>
        <w:t>String</w:t>
      </w:r>
    </w:p>
    <w:p w14:paraId="0CF4413D" w14:textId="539F7059" w:rsidR="006839B0" w:rsidRDefault="00476754" w:rsidP="00830B48">
      <w:pPr>
        <w:pStyle w:val="Odsekzoznamu"/>
        <w:numPr>
          <w:ilvl w:val="1"/>
          <w:numId w:val="18"/>
        </w:numPr>
        <w:spacing w:before="160" w:line="240" w:lineRule="auto"/>
        <w:ind w:left="1418" w:hanging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</w:t>
      </w:r>
    </w:p>
    <w:p w14:paraId="37E20069" w14:textId="6A7BC22D" w:rsidR="00830B48" w:rsidRDefault="00476754" w:rsidP="00830B48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</w:t>
      </w:r>
    </w:p>
    <w:p w14:paraId="1D970799" w14:textId="1981C759" w:rsidR="00830B48" w:rsidRPr="00476754" w:rsidRDefault="00476754" w:rsidP="00476754">
      <w:pPr>
        <w:spacing w:before="160" w:line="240" w:lineRule="auto"/>
        <w:ind w:left="1418" w:firstLine="1134"/>
        <w:rPr>
          <w:szCs w:val="24"/>
        </w:rPr>
      </w:pPr>
      <w:r w:rsidRPr="00476754">
        <w:rPr>
          <w:szCs w:val="24"/>
        </w:rPr>
        <w:t>Na vývoj aplikácie som využíval IDE Android Studio, ktoré podporuje programovanie v programovacom jazyku kotlin aj java. Celý kód obsahuje názvy parametrov, atribútov, metód, ... v angličtine pre univerzálnosť</w:t>
      </w:r>
    </w:p>
    <w:p w14:paraId="58140999" w14:textId="073E7CF9" w:rsidR="00830B48" w:rsidRDefault="00476754" w:rsidP="00476754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lík </w:t>
      </w:r>
      <w:r>
        <w:rPr>
          <w:b/>
          <w:bCs/>
          <w:i/>
          <w:iCs/>
          <w:sz w:val="32"/>
          <w:szCs w:val="32"/>
        </w:rPr>
        <w:t>database</w:t>
      </w:r>
    </w:p>
    <w:p w14:paraId="1B57D23C" w14:textId="74CDF3D6" w:rsidR="00476754" w:rsidRDefault="00476754" w:rsidP="00476754">
      <w:pPr>
        <w:spacing w:before="160" w:line="240" w:lineRule="auto"/>
        <w:ind w:left="1418" w:firstLine="1134"/>
        <w:rPr>
          <w:szCs w:val="24"/>
        </w:rPr>
      </w:pPr>
      <w:r w:rsidRPr="00476754">
        <w:rPr>
          <w:szCs w:val="24"/>
        </w:rPr>
        <w:t xml:space="preserve">V balíku </w:t>
      </w:r>
      <w:r w:rsidRPr="00476754">
        <w:rPr>
          <w:i/>
          <w:iCs/>
          <w:szCs w:val="24"/>
        </w:rPr>
        <w:t>database</w:t>
      </w:r>
      <w:r w:rsidRPr="00476754">
        <w:rPr>
          <w:szCs w:val="24"/>
        </w:rPr>
        <w:t xml:space="preserve"> sa nachádzajú triedy: </w:t>
      </w:r>
      <w:r w:rsidRPr="00476754">
        <w:rPr>
          <w:i/>
          <w:iCs/>
          <w:szCs w:val="24"/>
        </w:rPr>
        <w:t>Data</w:t>
      </w:r>
      <w:r w:rsidRPr="00476754">
        <w:rPr>
          <w:szCs w:val="24"/>
        </w:rPr>
        <w:t xml:space="preserve">, </w:t>
      </w:r>
      <w:r w:rsidRPr="00476754">
        <w:rPr>
          <w:i/>
          <w:iCs/>
          <w:szCs w:val="24"/>
        </w:rPr>
        <w:t>DataDatabase</w:t>
      </w:r>
      <w:r w:rsidRPr="00476754">
        <w:rPr>
          <w:szCs w:val="24"/>
        </w:rPr>
        <w:t xml:space="preserve"> a </w:t>
      </w:r>
      <w:r w:rsidRPr="00476754">
        <w:rPr>
          <w:i/>
          <w:iCs/>
          <w:szCs w:val="24"/>
        </w:rPr>
        <w:t>DataDatabaseDao</w:t>
      </w:r>
      <w:r w:rsidRPr="00476754">
        <w:rPr>
          <w:szCs w:val="24"/>
        </w:rPr>
        <w:t>.</w:t>
      </w:r>
      <w:r w:rsidR="00C20153">
        <w:rPr>
          <w:szCs w:val="24"/>
        </w:rPr>
        <w:t xml:space="preserve"> Balík je dôležitý pre prácu s databázou.</w:t>
      </w:r>
    </w:p>
    <w:p w14:paraId="7AF7FF7F" w14:textId="2533E4CF" w:rsidR="00476754" w:rsidRDefault="00476754" w:rsidP="00476754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Data</w:t>
      </w:r>
      <w:r>
        <w:rPr>
          <w:szCs w:val="24"/>
        </w:rPr>
        <w:t xml:space="preserve"> o</w:t>
      </w:r>
      <w:r w:rsidR="00C20153">
        <w:rPr>
          <w:szCs w:val="24"/>
        </w:rPr>
        <w:t>bsahuje názvy pre jednotlivé entity v databáze.</w:t>
      </w:r>
    </w:p>
    <w:p w14:paraId="52DD9092" w14:textId="553EEA88" w:rsidR="00C20153" w:rsidRDefault="00C20153" w:rsidP="00476754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DataDatabase</w:t>
      </w:r>
      <w:r>
        <w:rPr>
          <w:szCs w:val="24"/>
        </w:rPr>
        <w:t xml:space="preserve"> je abstraktná trieda, ktorá slúži na vytvorenie databázy. Je potomkom triedy </w:t>
      </w:r>
      <w:r>
        <w:rPr>
          <w:i/>
          <w:iCs/>
          <w:szCs w:val="24"/>
        </w:rPr>
        <w:t>RoomDatabase</w:t>
      </w:r>
      <w:r>
        <w:rPr>
          <w:szCs w:val="24"/>
        </w:rPr>
        <w:t>.</w:t>
      </w:r>
    </w:p>
    <w:p w14:paraId="69B83E5E" w14:textId="49E499C1" w:rsidR="00C20153" w:rsidRPr="00C20153" w:rsidRDefault="00C20153" w:rsidP="00476754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Interface </w:t>
      </w:r>
      <w:r>
        <w:rPr>
          <w:i/>
          <w:iCs/>
          <w:szCs w:val="24"/>
        </w:rPr>
        <w:t>DataDatabaseDao</w:t>
      </w:r>
      <w:r>
        <w:rPr>
          <w:szCs w:val="24"/>
        </w:rPr>
        <w:t xml:space="preserve"> je potrebný na prácu s databázou. Na vkladanie, editovanie, mazanie, zobrazovanie dát z databázy.</w:t>
      </w:r>
    </w:p>
    <w:p w14:paraId="1A18E3E0" w14:textId="554744C2" w:rsidR="00C20153" w:rsidRDefault="00C20153" w:rsidP="00C20153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lík </w:t>
      </w:r>
      <w:r>
        <w:rPr>
          <w:b/>
          <w:bCs/>
          <w:i/>
          <w:iCs/>
          <w:sz w:val="32"/>
          <w:szCs w:val="32"/>
        </w:rPr>
        <w:t>addDataFragment</w:t>
      </w:r>
    </w:p>
    <w:p w14:paraId="47EAD2B4" w14:textId="01EBC168" w:rsidR="00C20153" w:rsidRDefault="00C20153" w:rsidP="00C20153">
      <w:pPr>
        <w:spacing w:before="160" w:line="240" w:lineRule="auto"/>
        <w:ind w:left="1418" w:firstLine="1134"/>
        <w:rPr>
          <w:szCs w:val="24"/>
        </w:rPr>
      </w:pPr>
      <w:r w:rsidRPr="00476754">
        <w:rPr>
          <w:szCs w:val="24"/>
        </w:rPr>
        <w:t xml:space="preserve">V balíku </w:t>
      </w:r>
      <w:r w:rsidRPr="00C20153">
        <w:rPr>
          <w:i/>
          <w:iCs/>
          <w:szCs w:val="24"/>
        </w:rPr>
        <w:t>addDataFragment</w:t>
      </w:r>
      <w:r w:rsidRPr="00C20153">
        <w:rPr>
          <w:i/>
          <w:iCs/>
          <w:szCs w:val="24"/>
        </w:rPr>
        <w:t xml:space="preserve"> </w:t>
      </w:r>
      <w:r w:rsidRPr="00476754">
        <w:rPr>
          <w:szCs w:val="24"/>
        </w:rPr>
        <w:t xml:space="preserve">sa nachádzajú triedy: </w:t>
      </w:r>
      <w:r>
        <w:rPr>
          <w:i/>
          <w:iCs/>
          <w:szCs w:val="24"/>
        </w:rPr>
        <w:t>AddDataFragment</w:t>
      </w:r>
      <w:r w:rsidRPr="00476754">
        <w:rPr>
          <w:szCs w:val="24"/>
        </w:rPr>
        <w:t xml:space="preserve">, </w:t>
      </w:r>
      <w:r>
        <w:rPr>
          <w:i/>
          <w:iCs/>
          <w:szCs w:val="24"/>
        </w:rPr>
        <w:t>AddDataViewModel</w:t>
      </w:r>
      <w:r w:rsidRPr="00476754">
        <w:rPr>
          <w:szCs w:val="24"/>
        </w:rPr>
        <w:t xml:space="preserve"> a </w:t>
      </w:r>
      <w:r>
        <w:rPr>
          <w:i/>
          <w:iCs/>
          <w:szCs w:val="24"/>
        </w:rPr>
        <w:t>AddDataViewModel</w:t>
      </w:r>
      <w:r>
        <w:rPr>
          <w:i/>
          <w:iCs/>
          <w:szCs w:val="24"/>
        </w:rPr>
        <w:t>Provider</w:t>
      </w:r>
      <w:r w:rsidRPr="00476754">
        <w:rPr>
          <w:szCs w:val="24"/>
        </w:rPr>
        <w:t>.</w:t>
      </w:r>
      <w:r>
        <w:rPr>
          <w:szCs w:val="24"/>
        </w:rPr>
        <w:t xml:space="preserve"> Balík je dôležitý pre </w:t>
      </w:r>
      <w:r>
        <w:rPr>
          <w:szCs w:val="24"/>
        </w:rPr>
        <w:t>vkladanie alebo upravovanie dát do databázy</w:t>
      </w:r>
      <w:r>
        <w:rPr>
          <w:szCs w:val="24"/>
        </w:rPr>
        <w:t>.</w:t>
      </w:r>
    </w:p>
    <w:p w14:paraId="16A2246D" w14:textId="625E63CD" w:rsidR="00C20153" w:rsidRPr="00C20153" w:rsidRDefault="00C20153" w:rsidP="00C20153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AddDataFragment</w:t>
      </w:r>
      <w:r>
        <w:rPr>
          <w:szCs w:val="24"/>
        </w:rPr>
        <w:t xml:space="preserve"> pracuje s fragmentom (layout) </w:t>
      </w:r>
      <w:r>
        <w:rPr>
          <w:i/>
          <w:iCs/>
          <w:szCs w:val="24"/>
        </w:rPr>
        <w:t>fragment_add_data</w:t>
      </w:r>
      <w:r>
        <w:rPr>
          <w:szCs w:val="24"/>
        </w:rPr>
        <w:t xml:space="preserve">, sú v ňom </w:t>
      </w:r>
      <w:r w:rsidR="002E2AC5">
        <w:rPr>
          <w:szCs w:val="24"/>
        </w:rPr>
        <w:t xml:space="preserve">pomocou bindingu prepojené jednotlivé textové zoznamy a tlačidlá. Pomocou tejto triedy vie každé tlačidlo, čo robiť po stlačení. Taktiež má metódu na zobrazenie popUp okna definovaného cez </w:t>
      </w:r>
      <w:r w:rsidR="002E2AC5">
        <w:rPr>
          <w:szCs w:val="24"/>
        </w:rPr>
        <w:lastRenderedPageBreak/>
        <w:t>AlertDialog, v prípade potreby. A metódu na vyčistenie alebo prepísanie textových zobrazení od textov.</w:t>
      </w:r>
    </w:p>
    <w:p w14:paraId="655C25B0" w14:textId="771753FD" w:rsidR="00C20153" w:rsidRDefault="00C20153" w:rsidP="00C20153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 w:rsidR="002E2AC5">
        <w:rPr>
          <w:i/>
          <w:iCs/>
          <w:szCs w:val="24"/>
        </w:rPr>
        <w:t>AddDataViewModel</w:t>
      </w:r>
      <w:r w:rsidR="002E2AC5" w:rsidRPr="00476754">
        <w:rPr>
          <w:szCs w:val="24"/>
        </w:rPr>
        <w:t xml:space="preserve"> </w:t>
      </w:r>
      <w:r w:rsidR="002E2AC5">
        <w:rPr>
          <w:szCs w:val="24"/>
        </w:rPr>
        <w:t xml:space="preserve"> je zodpovedná za spracovávanie dát, ktoré sú uložené cez Mutable</w:t>
      </w:r>
      <w:r w:rsidR="00E90FA1">
        <w:rPr>
          <w:szCs w:val="24"/>
        </w:rPr>
        <w:t>LiveData</w:t>
      </w:r>
      <w:r w:rsidR="002E2AC5">
        <w:rPr>
          <w:szCs w:val="24"/>
        </w:rPr>
        <w:t xml:space="preserve">. Ich ukladanie, prepisovanie alebo vkladanie do databázy po príkaze od triedy </w:t>
      </w:r>
      <w:r w:rsidR="002E2AC5">
        <w:rPr>
          <w:i/>
          <w:iCs/>
          <w:szCs w:val="24"/>
        </w:rPr>
        <w:t>AddDataFragment</w:t>
      </w:r>
      <w:r w:rsidR="002E2AC5">
        <w:rPr>
          <w:szCs w:val="24"/>
        </w:rPr>
        <w:t>.</w:t>
      </w:r>
      <w:r w:rsidR="00E90FA1">
        <w:rPr>
          <w:szCs w:val="24"/>
        </w:rPr>
        <w:t xml:space="preserve"> V niektorých prípadov využíva pri práci s dátami aj viewModelScope, či triedu </w:t>
      </w:r>
      <w:r w:rsidR="00E90FA1">
        <w:rPr>
          <w:i/>
          <w:iCs/>
          <w:szCs w:val="24"/>
        </w:rPr>
        <w:t>Util</w:t>
      </w:r>
      <w:r w:rsidR="00E90FA1">
        <w:rPr>
          <w:szCs w:val="24"/>
        </w:rPr>
        <w:t>.</w:t>
      </w:r>
    </w:p>
    <w:p w14:paraId="1B1EC4B4" w14:textId="5B3E16A0" w:rsidR="00C20153" w:rsidRPr="00C20153" w:rsidRDefault="00E90FA1" w:rsidP="00C20153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AddDataViewModel</w:t>
      </w:r>
      <w:r>
        <w:rPr>
          <w:i/>
          <w:iCs/>
          <w:szCs w:val="24"/>
        </w:rPr>
        <w:t>Provider</w:t>
      </w:r>
      <w:r w:rsidRPr="00476754">
        <w:rPr>
          <w:szCs w:val="24"/>
        </w:rPr>
        <w:t xml:space="preserve"> </w:t>
      </w:r>
      <w:r>
        <w:rPr>
          <w:szCs w:val="24"/>
        </w:rPr>
        <w:t xml:space="preserve">je zodpovedná za vytvorenie objektov triedy </w:t>
      </w:r>
      <w:r>
        <w:rPr>
          <w:i/>
          <w:iCs/>
          <w:szCs w:val="24"/>
        </w:rPr>
        <w:t>AddDataViewModel</w:t>
      </w:r>
      <w:r>
        <w:rPr>
          <w:szCs w:val="24"/>
        </w:rPr>
        <w:t xml:space="preserve"> pre objekty triedy </w:t>
      </w:r>
      <w:r>
        <w:rPr>
          <w:i/>
          <w:iCs/>
          <w:szCs w:val="24"/>
        </w:rPr>
        <w:t>AddDataFragment</w:t>
      </w:r>
      <w:r w:rsidR="00C20153">
        <w:rPr>
          <w:szCs w:val="24"/>
        </w:rPr>
        <w:t>.</w:t>
      </w:r>
    </w:p>
    <w:p w14:paraId="6AA0DD32" w14:textId="6B91CFA1" w:rsidR="00E90FA1" w:rsidRDefault="00E90FA1" w:rsidP="00E90FA1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lík </w:t>
      </w:r>
      <w:r w:rsidR="00F7306B">
        <w:rPr>
          <w:b/>
          <w:bCs/>
          <w:i/>
          <w:iCs/>
          <w:sz w:val="32"/>
          <w:szCs w:val="32"/>
        </w:rPr>
        <w:t>main</w:t>
      </w:r>
      <w:r>
        <w:rPr>
          <w:b/>
          <w:bCs/>
          <w:i/>
          <w:iCs/>
          <w:sz w:val="32"/>
          <w:szCs w:val="32"/>
        </w:rPr>
        <w:t>Fragment</w:t>
      </w:r>
    </w:p>
    <w:p w14:paraId="3852ABCB" w14:textId="238DBF35" w:rsidR="00E90FA1" w:rsidRDefault="00E90FA1" w:rsidP="00E90FA1">
      <w:pPr>
        <w:spacing w:before="160" w:line="240" w:lineRule="auto"/>
        <w:ind w:left="1418" w:firstLine="1134"/>
        <w:rPr>
          <w:szCs w:val="24"/>
        </w:rPr>
      </w:pPr>
      <w:r w:rsidRPr="00476754">
        <w:rPr>
          <w:szCs w:val="24"/>
        </w:rPr>
        <w:t xml:space="preserve">V balíku </w:t>
      </w:r>
      <w:r>
        <w:rPr>
          <w:i/>
          <w:iCs/>
          <w:szCs w:val="24"/>
        </w:rPr>
        <w:t>main</w:t>
      </w:r>
      <w:r w:rsidRPr="00C20153">
        <w:rPr>
          <w:i/>
          <w:iCs/>
          <w:szCs w:val="24"/>
        </w:rPr>
        <w:t xml:space="preserve">Fragment </w:t>
      </w:r>
      <w:r w:rsidRPr="00476754">
        <w:rPr>
          <w:szCs w:val="24"/>
        </w:rPr>
        <w:t xml:space="preserve">sa nachádzajú triedy: </w:t>
      </w:r>
      <w:r>
        <w:rPr>
          <w:i/>
          <w:iCs/>
          <w:szCs w:val="24"/>
        </w:rPr>
        <w:t>M</w:t>
      </w:r>
      <w:r>
        <w:rPr>
          <w:i/>
          <w:iCs/>
          <w:szCs w:val="24"/>
        </w:rPr>
        <w:t>a</w:t>
      </w:r>
      <w:r>
        <w:rPr>
          <w:i/>
          <w:iCs/>
          <w:szCs w:val="24"/>
        </w:rPr>
        <w:t>in</w:t>
      </w:r>
      <w:r>
        <w:rPr>
          <w:i/>
          <w:iCs/>
          <w:szCs w:val="24"/>
        </w:rPr>
        <w:t>Fragment</w:t>
      </w:r>
      <w:r w:rsidRPr="00476754">
        <w:rPr>
          <w:szCs w:val="24"/>
        </w:rPr>
        <w:t xml:space="preserve">, </w:t>
      </w:r>
      <w:r>
        <w:rPr>
          <w:i/>
          <w:iCs/>
          <w:szCs w:val="24"/>
        </w:rPr>
        <w:t>MainViewModel</w:t>
      </w:r>
      <w:r w:rsidRPr="00476754">
        <w:rPr>
          <w:szCs w:val="24"/>
        </w:rPr>
        <w:t xml:space="preserve"> a </w:t>
      </w:r>
      <w:r>
        <w:rPr>
          <w:i/>
          <w:iCs/>
          <w:szCs w:val="24"/>
        </w:rPr>
        <w:t>MainViewModelProvider</w:t>
      </w:r>
      <w:r w:rsidRPr="00476754">
        <w:rPr>
          <w:szCs w:val="24"/>
        </w:rPr>
        <w:t>.</w:t>
      </w:r>
      <w:r>
        <w:rPr>
          <w:szCs w:val="24"/>
        </w:rPr>
        <w:t xml:space="preserve"> Balík je dôležitý pre </w:t>
      </w:r>
      <w:r w:rsidR="00F7306B">
        <w:rPr>
          <w:szCs w:val="24"/>
        </w:rPr>
        <w:t>zobrazenie dát v grafe</w:t>
      </w:r>
      <w:r>
        <w:rPr>
          <w:szCs w:val="24"/>
        </w:rPr>
        <w:t>.</w:t>
      </w:r>
    </w:p>
    <w:p w14:paraId="56956269" w14:textId="3131175E" w:rsidR="00E90FA1" w:rsidRPr="00C20153" w:rsidRDefault="00E90FA1" w:rsidP="00E90FA1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MainFragment</w:t>
      </w:r>
      <w:r>
        <w:rPr>
          <w:szCs w:val="24"/>
        </w:rPr>
        <w:t xml:space="preserve"> pracuje s fragmentom (layout) </w:t>
      </w:r>
      <w:r>
        <w:rPr>
          <w:i/>
          <w:iCs/>
          <w:szCs w:val="24"/>
        </w:rPr>
        <w:t>fragment_</w:t>
      </w:r>
      <w:r>
        <w:rPr>
          <w:i/>
          <w:iCs/>
          <w:szCs w:val="24"/>
        </w:rPr>
        <w:t>main</w:t>
      </w:r>
      <w:r>
        <w:rPr>
          <w:szCs w:val="24"/>
        </w:rPr>
        <w:t>, sú v ňom pomocou bindingu prepojené jednotlivé textové zoznamy a tlačidl</w:t>
      </w:r>
      <w:r>
        <w:rPr>
          <w:szCs w:val="24"/>
        </w:rPr>
        <w:t>o</w:t>
      </w:r>
      <w:r>
        <w:rPr>
          <w:szCs w:val="24"/>
        </w:rPr>
        <w:t>. Pomocou tejto triedy vie</w:t>
      </w:r>
      <w:r>
        <w:rPr>
          <w:szCs w:val="24"/>
        </w:rPr>
        <w:t>me</w:t>
      </w:r>
      <w:r>
        <w:rPr>
          <w:szCs w:val="24"/>
        </w:rPr>
        <w:t xml:space="preserve"> </w:t>
      </w:r>
      <w:r>
        <w:rPr>
          <w:szCs w:val="24"/>
        </w:rPr>
        <w:t>zobraziť graf, v ktorom sú zobrazené celkové príjmy, či výdavky</w:t>
      </w:r>
      <w:r>
        <w:rPr>
          <w:szCs w:val="24"/>
        </w:rPr>
        <w:t>.</w:t>
      </w:r>
      <w:r>
        <w:rPr>
          <w:szCs w:val="24"/>
        </w:rPr>
        <w:t xml:space="preserve"> Prípadne si vieme určiť odkedy chceme vidieť tieto dáta alebo odkedy až dokedy.</w:t>
      </w:r>
      <w:r w:rsidR="00F7306B">
        <w:rPr>
          <w:szCs w:val="24"/>
        </w:rPr>
        <w:t xml:space="preserve"> Pomocou metódy v triede sa graf vždy prekreslí a zobrazí aktálne informácie.</w:t>
      </w:r>
    </w:p>
    <w:p w14:paraId="3BED43EA" w14:textId="227FC53D" w:rsidR="00E90FA1" w:rsidRDefault="00E90FA1" w:rsidP="00E90FA1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MainViewModel</w:t>
      </w:r>
      <w:r w:rsidRPr="00476754">
        <w:rPr>
          <w:szCs w:val="24"/>
        </w:rPr>
        <w:t xml:space="preserve"> </w:t>
      </w:r>
      <w:r>
        <w:rPr>
          <w:szCs w:val="24"/>
        </w:rPr>
        <w:t xml:space="preserve"> je zodpovedná za spracovávanie dát, ktoré sú uložené cez MutableLiveData.</w:t>
      </w:r>
      <w:r w:rsidR="0002346A">
        <w:rPr>
          <w:szCs w:val="24"/>
        </w:rPr>
        <w:t xml:space="preserve"> </w:t>
      </w:r>
      <w:r>
        <w:rPr>
          <w:szCs w:val="24"/>
        </w:rPr>
        <w:t xml:space="preserve">V niektorých prípadov využíva pri práci s dátami aj viewModelScope, či triedu </w:t>
      </w:r>
      <w:r>
        <w:rPr>
          <w:i/>
          <w:iCs/>
          <w:szCs w:val="24"/>
        </w:rPr>
        <w:t>Util</w:t>
      </w:r>
      <w:r>
        <w:rPr>
          <w:szCs w:val="24"/>
        </w:rPr>
        <w:t>.</w:t>
      </w:r>
      <w:r w:rsidR="00F7306B">
        <w:rPr>
          <w:szCs w:val="24"/>
        </w:rPr>
        <w:t xml:space="preserve"> Sú v nej uložené príjmy a výdavky za dané obdobie a segmenty pre graf.</w:t>
      </w:r>
    </w:p>
    <w:p w14:paraId="185345D2" w14:textId="5E8DD308" w:rsidR="00E90FA1" w:rsidRPr="00C20153" w:rsidRDefault="00E90FA1" w:rsidP="00E90FA1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MainViewModelProvider</w:t>
      </w:r>
      <w:r w:rsidRPr="00476754">
        <w:rPr>
          <w:szCs w:val="24"/>
        </w:rPr>
        <w:t xml:space="preserve"> </w:t>
      </w:r>
      <w:r>
        <w:rPr>
          <w:szCs w:val="24"/>
        </w:rPr>
        <w:t xml:space="preserve">je zodpovedná za vytvorenie objektov triedy </w:t>
      </w:r>
      <w:r>
        <w:rPr>
          <w:i/>
          <w:iCs/>
          <w:szCs w:val="24"/>
        </w:rPr>
        <w:t>MainViewModel</w:t>
      </w:r>
      <w:r>
        <w:rPr>
          <w:szCs w:val="24"/>
        </w:rPr>
        <w:t xml:space="preserve"> pre objekty triedy </w:t>
      </w:r>
      <w:r>
        <w:rPr>
          <w:i/>
          <w:iCs/>
          <w:szCs w:val="24"/>
        </w:rPr>
        <w:t>MainFragment</w:t>
      </w:r>
      <w:r>
        <w:rPr>
          <w:szCs w:val="24"/>
        </w:rPr>
        <w:t>.</w:t>
      </w:r>
    </w:p>
    <w:p w14:paraId="48B1F42B" w14:textId="75BBA85C" w:rsidR="00F7306B" w:rsidRDefault="00F7306B" w:rsidP="00F7306B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lík </w:t>
      </w:r>
      <w:r>
        <w:rPr>
          <w:b/>
          <w:bCs/>
          <w:i/>
          <w:iCs/>
          <w:sz w:val="32"/>
          <w:szCs w:val="32"/>
        </w:rPr>
        <w:t>showData</w:t>
      </w:r>
      <w:r>
        <w:rPr>
          <w:b/>
          <w:bCs/>
          <w:i/>
          <w:iCs/>
          <w:sz w:val="32"/>
          <w:szCs w:val="32"/>
        </w:rPr>
        <w:t>Fragment</w:t>
      </w:r>
    </w:p>
    <w:p w14:paraId="6DF0F5E7" w14:textId="6A970F22" w:rsidR="00F7306B" w:rsidRDefault="00F7306B" w:rsidP="00F7306B">
      <w:pPr>
        <w:spacing w:before="160" w:line="240" w:lineRule="auto"/>
        <w:ind w:left="1418" w:firstLine="1134"/>
        <w:rPr>
          <w:szCs w:val="24"/>
        </w:rPr>
      </w:pPr>
      <w:r w:rsidRPr="00476754">
        <w:rPr>
          <w:szCs w:val="24"/>
        </w:rPr>
        <w:t xml:space="preserve">V balíku </w:t>
      </w:r>
      <w:r w:rsidRPr="00F7306B">
        <w:rPr>
          <w:i/>
          <w:iCs/>
          <w:szCs w:val="24"/>
        </w:rPr>
        <w:t>showDataFragment</w:t>
      </w:r>
      <w:r w:rsidRPr="00F7306B">
        <w:rPr>
          <w:i/>
          <w:iCs/>
          <w:szCs w:val="24"/>
        </w:rPr>
        <w:t xml:space="preserve"> </w:t>
      </w:r>
      <w:r w:rsidRPr="00476754">
        <w:rPr>
          <w:szCs w:val="24"/>
        </w:rPr>
        <w:t xml:space="preserve">sa nachádzajú triedy: </w:t>
      </w:r>
      <w:r>
        <w:rPr>
          <w:szCs w:val="24"/>
        </w:rPr>
        <w:t>S</w:t>
      </w:r>
      <w:r w:rsidRPr="00F7306B">
        <w:rPr>
          <w:i/>
          <w:iCs/>
          <w:szCs w:val="24"/>
        </w:rPr>
        <w:t>howDataFragment</w:t>
      </w:r>
      <w:r w:rsidRPr="00476754">
        <w:rPr>
          <w:szCs w:val="24"/>
        </w:rPr>
        <w:t xml:space="preserve">, </w:t>
      </w:r>
      <w:r>
        <w:rPr>
          <w:i/>
          <w:iCs/>
          <w:szCs w:val="24"/>
        </w:rPr>
        <w:t>S</w:t>
      </w:r>
      <w:r w:rsidRPr="00F7306B">
        <w:rPr>
          <w:i/>
          <w:iCs/>
          <w:szCs w:val="24"/>
        </w:rPr>
        <w:t>howDataFragment</w:t>
      </w:r>
      <w:r w:rsidR="0002346A">
        <w:rPr>
          <w:i/>
          <w:iCs/>
          <w:szCs w:val="24"/>
        </w:rPr>
        <w:t>,</w:t>
      </w:r>
      <w:r w:rsidRPr="00476754">
        <w:rPr>
          <w:szCs w:val="24"/>
        </w:rPr>
        <w:t> </w:t>
      </w:r>
      <w:r>
        <w:rPr>
          <w:i/>
          <w:iCs/>
          <w:szCs w:val="24"/>
        </w:rPr>
        <w:t>S</w:t>
      </w:r>
      <w:r w:rsidRPr="00F7306B">
        <w:rPr>
          <w:i/>
          <w:iCs/>
          <w:szCs w:val="24"/>
        </w:rPr>
        <w:t>howDataFragment</w:t>
      </w:r>
      <w:r w:rsidR="0002346A">
        <w:rPr>
          <w:i/>
          <w:iCs/>
          <w:szCs w:val="24"/>
        </w:rPr>
        <w:t xml:space="preserve"> DataAdapter</w:t>
      </w:r>
      <w:r w:rsidRPr="00476754">
        <w:rPr>
          <w:szCs w:val="24"/>
        </w:rPr>
        <w:t>.</w:t>
      </w:r>
      <w:r>
        <w:rPr>
          <w:szCs w:val="24"/>
        </w:rPr>
        <w:t xml:space="preserve"> Balík je dôležitý pre </w:t>
      </w:r>
      <w:r>
        <w:rPr>
          <w:szCs w:val="24"/>
        </w:rPr>
        <w:t>zobrazenie dát, či zmazanie jednotlivých dát</w:t>
      </w:r>
      <w:r>
        <w:rPr>
          <w:szCs w:val="24"/>
        </w:rPr>
        <w:t>.</w:t>
      </w:r>
    </w:p>
    <w:p w14:paraId="5016886B" w14:textId="7AC46A45" w:rsidR="00F7306B" w:rsidRPr="00C20153" w:rsidRDefault="00F7306B" w:rsidP="00F7306B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ShowData</w:t>
      </w:r>
      <w:r>
        <w:rPr>
          <w:i/>
          <w:iCs/>
          <w:szCs w:val="24"/>
        </w:rPr>
        <w:t>Fragment</w:t>
      </w:r>
      <w:r>
        <w:rPr>
          <w:szCs w:val="24"/>
        </w:rPr>
        <w:t xml:space="preserve"> pracuje s fragmentom (layout) </w:t>
      </w:r>
      <w:r>
        <w:rPr>
          <w:i/>
          <w:iCs/>
          <w:szCs w:val="24"/>
        </w:rPr>
        <w:t>fragment_</w:t>
      </w:r>
      <w:r>
        <w:rPr>
          <w:i/>
          <w:iCs/>
          <w:szCs w:val="24"/>
        </w:rPr>
        <w:t>show_data</w:t>
      </w:r>
      <w:r>
        <w:rPr>
          <w:szCs w:val="24"/>
        </w:rPr>
        <w:t xml:space="preserve">, sú v ňom pomocou bindingu prepojené jednotlivé </w:t>
      </w:r>
      <w:r>
        <w:rPr>
          <w:szCs w:val="24"/>
        </w:rPr>
        <w:t xml:space="preserve">dáta už spracované do layoutu </w:t>
      </w:r>
      <w:r>
        <w:rPr>
          <w:i/>
          <w:iCs/>
          <w:szCs w:val="24"/>
        </w:rPr>
        <w:t>data_list</w:t>
      </w:r>
      <w:r>
        <w:rPr>
          <w:szCs w:val="24"/>
        </w:rPr>
        <w:t xml:space="preserve">. Pomocou tejto triedy vieme zobraziť </w:t>
      </w:r>
      <w:r>
        <w:rPr>
          <w:szCs w:val="24"/>
        </w:rPr>
        <w:t>všetky dáta</w:t>
      </w:r>
      <w:r>
        <w:rPr>
          <w:szCs w:val="24"/>
        </w:rPr>
        <w:t xml:space="preserve">, v ktorom sú zobrazené </w:t>
      </w:r>
      <w:r>
        <w:rPr>
          <w:szCs w:val="24"/>
        </w:rPr>
        <w:t>jednotlivé dáta z databázy</w:t>
      </w:r>
      <w:r>
        <w:rPr>
          <w:szCs w:val="24"/>
        </w:rPr>
        <w:t xml:space="preserve">. </w:t>
      </w:r>
      <w:r w:rsidR="0002346A">
        <w:rPr>
          <w:szCs w:val="24"/>
        </w:rPr>
        <w:t>Prípadne, že je potrebné, tak je možné rolovať medzi dátami.</w:t>
      </w:r>
    </w:p>
    <w:p w14:paraId="0B7C411F" w14:textId="0E578182" w:rsidR="00F7306B" w:rsidRDefault="00F7306B" w:rsidP="00F7306B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 w:rsidR="0002346A">
        <w:rPr>
          <w:i/>
          <w:iCs/>
          <w:szCs w:val="24"/>
        </w:rPr>
        <w:t>ShowData</w:t>
      </w:r>
      <w:r>
        <w:rPr>
          <w:i/>
          <w:iCs/>
          <w:szCs w:val="24"/>
        </w:rPr>
        <w:t>ViewModel</w:t>
      </w:r>
      <w:r w:rsidRPr="00476754">
        <w:rPr>
          <w:szCs w:val="24"/>
        </w:rPr>
        <w:t xml:space="preserve"> </w:t>
      </w:r>
      <w:r>
        <w:rPr>
          <w:szCs w:val="24"/>
        </w:rPr>
        <w:t xml:space="preserve"> je zodpovedná za spracovávanie dát, ktoré sú uložené cez MutableLiveData.</w:t>
      </w:r>
      <w:r w:rsidR="0002346A">
        <w:rPr>
          <w:szCs w:val="24"/>
        </w:rPr>
        <w:t xml:space="preserve"> </w:t>
      </w:r>
      <w:r>
        <w:rPr>
          <w:szCs w:val="24"/>
        </w:rPr>
        <w:t xml:space="preserve">Využíva pri práci s dátami aj viewModelScope, či triedu </w:t>
      </w:r>
      <w:r>
        <w:rPr>
          <w:i/>
          <w:iCs/>
          <w:szCs w:val="24"/>
        </w:rPr>
        <w:t>Util</w:t>
      </w:r>
      <w:r>
        <w:rPr>
          <w:szCs w:val="24"/>
        </w:rPr>
        <w:t xml:space="preserve">. Sú v nej uložené </w:t>
      </w:r>
      <w:r w:rsidR="0002346A">
        <w:rPr>
          <w:szCs w:val="24"/>
        </w:rPr>
        <w:t>dáta a vie ich odstrániť.</w:t>
      </w:r>
    </w:p>
    <w:p w14:paraId="38DB0A58" w14:textId="402C77A0" w:rsidR="00F7306B" w:rsidRDefault="00F7306B" w:rsidP="00F7306B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 w:rsidR="0002346A">
        <w:rPr>
          <w:i/>
          <w:iCs/>
          <w:szCs w:val="24"/>
        </w:rPr>
        <w:t>ShowDataViewModel</w:t>
      </w:r>
      <w:r w:rsidR="0002346A" w:rsidRPr="00476754">
        <w:rPr>
          <w:szCs w:val="24"/>
        </w:rPr>
        <w:t xml:space="preserve"> </w:t>
      </w:r>
      <w:r w:rsidR="0002346A">
        <w:rPr>
          <w:szCs w:val="24"/>
        </w:rPr>
        <w:t xml:space="preserve"> </w:t>
      </w:r>
      <w:r>
        <w:rPr>
          <w:i/>
          <w:iCs/>
          <w:szCs w:val="24"/>
        </w:rPr>
        <w:t>Provider</w:t>
      </w:r>
      <w:r w:rsidRPr="00476754">
        <w:rPr>
          <w:szCs w:val="24"/>
        </w:rPr>
        <w:t xml:space="preserve"> </w:t>
      </w:r>
      <w:r>
        <w:rPr>
          <w:szCs w:val="24"/>
        </w:rPr>
        <w:t xml:space="preserve">je zodpovedná za vytvorenie objektov triedy </w:t>
      </w:r>
      <w:r w:rsidR="0002346A">
        <w:rPr>
          <w:i/>
          <w:iCs/>
          <w:szCs w:val="24"/>
        </w:rPr>
        <w:t>ShowDataViewModel</w:t>
      </w:r>
      <w:r w:rsidR="0002346A" w:rsidRPr="00476754">
        <w:rPr>
          <w:szCs w:val="24"/>
        </w:rPr>
        <w:t xml:space="preserve"> </w:t>
      </w:r>
      <w:r w:rsidR="0002346A">
        <w:rPr>
          <w:szCs w:val="24"/>
        </w:rPr>
        <w:t xml:space="preserve"> </w:t>
      </w:r>
      <w:r>
        <w:rPr>
          <w:szCs w:val="24"/>
        </w:rPr>
        <w:t>pre objekty triedy</w:t>
      </w:r>
      <w:r w:rsidR="0002346A">
        <w:rPr>
          <w:szCs w:val="24"/>
        </w:rPr>
        <w:t xml:space="preserve"> </w:t>
      </w:r>
      <w:r w:rsidR="0002346A">
        <w:rPr>
          <w:i/>
          <w:iCs/>
          <w:szCs w:val="24"/>
        </w:rPr>
        <w:t>ShowData</w:t>
      </w:r>
      <w:r>
        <w:rPr>
          <w:i/>
          <w:iCs/>
          <w:szCs w:val="24"/>
        </w:rPr>
        <w:t>Fragment</w:t>
      </w:r>
      <w:r>
        <w:rPr>
          <w:szCs w:val="24"/>
        </w:rPr>
        <w:t>.</w:t>
      </w:r>
    </w:p>
    <w:p w14:paraId="04F5FAAA" w14:textId="70634CE5" w:rsidR="0002346A" w:rsidRPr="0002346A" w:rsidRDefault="0002346A" w:rsidP="00F7306B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DataAdapter</w:t>
      </w:r>
      <w:r>
        <w:rPr>
          <w:szCs w:val="24"/>
        </w:rPr>
        <w:t xml:space="preserve"> je snáď najdôležitejšia v tomto balíku, pretože väčšinu vecí sa koná v nej. Ukladá jednotlivé dáta do layoutu </w:t>
      </w:r>
      <w:r>
        <w:rPr>
          <w:i/>
          <w:iCs/>
          <w:szCs w:val="24"/>
        </w:rPr>
        <w:t>data_list</w:t>
      </w:r>
      <w:r>
        <w:rPr>
          <w:szCs w:val="24"/>
        </w:rPr>
        <w:t xml:space="preserve">, </w:t>
      </w:r>
      <w:r>
        <w:rPr>
          <w:szCs w:val="24"/>
        </w:rPr>
        <w:lastRenderedPageBreak/>
        <w:t xml:space="preserve">umožňuje pomocou tlačidiel, ktoré sú v layoute </w:t>
      </w:r>
      <w:r>
        <w:rPr>
          <w:i/>
          <w:iCs/>
          <w:szCs w:val="24"/>
        </w:rPr>
        <w:t>data_list</w:t>
      </w:r>
      <w:r>
        <w:rPr>
          <w:szCs w:val="24"/>
        </w:rPr>
        <w:t xml:space="preserve"> ich upraviť, či vymazať.</w:t>
      </w:r>
    </w:p>
    <w:p w14:paraId="0878EA6A" w14:textId="7402CEE2" w:rsidR="00830B48" w:rsidRPr="00D37B45" w:rsidRDefault="00D37B45" w:rsidP="00E90FA1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ieda </w:t>
      </w:r>
      <w:r>
        <w:rPr>
          <w:b/>
          <w:bCs/>
          <w:i/>
          <w:iCs/>
          <w:sz w:val="32"/>
          <w:szCs w:val="32"/>
        </w:rPr>
        <w:t>MainActivity</w:t>
      </w:r>
    </w:p>
    <w:p w14:paraId="490C954A" w14:textId="798B8CBB" w:rsidR="00D37B45" w:rsidRPr="00D37B45" w:rsidRDefault="00D37B45" w:rsidP="00D37B45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MainActivity</w:t>
      </w:r>
      <w:r w:rsidRPr="00476754">
        <w:rPr>
          <w:szCs w:val="24"/>
        </w:rPr>
        <w:t xml:space="preserve"> </w:t>
      </w:r>
      <w:r>
        <w:rPr>
          <w:szCs w:val="24"/>
        </w:rPr>
        <w:t xml:space="preserve"> </w:t>
      </w:r>
      <w:r w:rsidRPr="00D37B45">
        <w:rPr>
          <w:szCs w:val="24"/>
        </w:rPr>
        <w:t>pracuje s aktivitou (layout)</w:t>
      </w:r>
      <w:r>
        <w:rPr>
          <w:i/>
          <w:iCs/>
          <w:szCs w:val="24"/>
        </w:rPr>
        <w:t xml:space="preserve"> activity_main</w:t>
      </w:r>
      <w:r>
        <w:rPr>
          <w:szCs w:val="24"/>
        </w:rPr>
        <w:t xml:space="preserve">. Trieda zodpovedá za správne fungovanie menu (menu) </w:t>
      </w:r>
      <w:r>
        <w:rPr>
          <w:i/>
          <w:iCs/>
          <w:szCs w:val="24"/>
        </w:rPr>
        <w:t>main_menu</w:t>
      </w:r>
      <w:r>
        <w:rPr>
          <w:szCs w:val="24"/>
        </w:rPr>
        <w:t xml:space="preserve">, v ktorom je definovaný navigátor (navigation) </w:t>
      </w:r>
      <w:r>
        <w:rPr>
          <w:i/>
          <w:iCs/>
          <w:szCs w:val="24"/>
        </w:rPr>
        <w:t>navigation</w:t>
      </w:r>
      <w:r>
        <w:rPr>
          <w:szCs w:val="24"/>
        </w:rPr>
        <w:t xml:space="preserve">. A pomocou menu možno preklikávať medzi jednotlivými fragmentmi. Hlavným fragmentom je (layout) </w:t>
      </w:r>
      <w:r>
        <w:rPr>
          <w:i/>
          <w:iCs/>
          <w:szCs w:val="24"/>
        </w:rPr>
        <w:t>fragment_main</w:t>
      </w:r>
      <w:r>
        <w:rPr>
          <w:szCs w:val="24"/>
        </w:rPr>
        <w:t>.</w:t>
      </w:r>
    </w:p>
    <w:p w14:paraId="1192F259" w14:textId="4BCE30FA" w:rsidR="00D37B45" w:rsidRPr="00D37B45" w:rsidRDefault="00D37B45" w:rsidP="00D37B45">
      <w:pPr>
        <w:pStyle w:val="Odsekzoznamu"/>
        <w:numPr>
          <w:ilvl w:val="2"/>
          <w:numId w:val="18"/>
        </w:numPr>
        <w:spacing w:before="160" w:line="240" w:lineRule="auto"/>
        <w:ind w:left="2552"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ieda </w:t>
      </w:r>
      <w:r>
        <w:rPr>
          <w:b/>
          <w:bCs/>
          <w:i/>
          <w:iCs/>
          <w:sz w:val="32"/>
          <w:szCs w:val="32"/>
        </w:rPr>
        <w:t>Util</w:t>
      </w:r>
    </w:p>
    <w:p w14:paraId="7DD70746" w14:textId="330FC0A9" w:rsidR="00D37B45" w:rsidRPr="00D37B45" w:rsidRDefault="00D37B45" w:rsidP="00D37B45">
      <w:pPr>
        <w:spacing w:before="160" w:line="240" w:lineRule="auto"/>
        <w:ind w:left="1418" w:firstLine="1134"/>
        <w:rPr>
          <w:szCs w:val="24"/>
        </w:rPr>
      </w:pPr>
      <w:r>
        <w:rPr>
          <w:szCs w:val="24"/>
        </w:rPr>
        <w:t xml:space="preserve">Trieda </w:t>
      </w:r>
      <w:r>
        <w:rPr>
          <w:i/>
          <w:iCs/>
          <w:szCs w:val="24"/>
        </w:rPr>
        <w:t>Util</w:t>
      </w:r>
      <w:r>
        <w:rPr>
          <w:szCs w:val="24"/>
        </w:rPr>
        <w:t xml:space="preserve"> je výpomocná trieda, v ktorej sú zadefinované niektoré funkcie, aby sa neopakovali v programe viackrát a zároveň sú viac všeobecné.</w:t>
      </w:r>
    </w:p>
    <w:p w14:paraId="2AC7AB8A" w14:textId="77777777" w:rsidR="00D37B45" w:rsidRPr="00D37B45" w:rsidRDefault="00D37B45" w:rsidP="00D37B45">
      <w:pPr>
        <w:spacing w:before="160" w:line="240" w:lineRule="auto"/>
        <w:rPr>
          <w:b/>
          <w:bCs/>
          <w:sz w:val="32"/>
          <w:szCs w:val="32"/>
        </w:rPr>
      </w:pPr>
    </w:p>
    <w:sectPr w:rsidR="00D37B45" w:rsidRPr="00D37B45" w:rsidSect="00BB4DC7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62C3" w14:textId="77777777" w:rsidR="00E6633D" w:rsidRDefault="00E6633D" w:rsidP="006D4D4F">
      <w:pPr>
        <w:spacing w:after="0" w:line="240" w:lineRule="auto"/>
      </w:pPr>
      <w:r>
        <w:separator/>
      </w:r>
    </w:p>
  </w:endnote>
  <w:endnote w:type="continuationSeparator" w:id="0">
    <w:p w14:paraId="46F6536F" w14:textId="77777777" w:rsidR="00E6633D" w:rsidRDefault="00E6633D" w:rsidP="006D4D4F">
      <w:pPr>
        <w:spacing w:after="0" w:line="240" w:lineRule="auto"/>
      </w:pPr>
      <w:r>
        <w:continuationSeparator/>
      </w:r>
    </w:p>
  </w:endnote>
  <w:endnote w:type="continuationNotice" w:id="1">
    <w:p w14:paraId="53D12016" w14:textId="77777777" w:rsidR="00E6633D" w:rsidRDefault="00E66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FF95" w14:textId="77777777" w:rsidR="00E6633D" w:rsidRDefault="00E6633D" w:rsidP="006D4D4F">
      <w:pPr>
        <w:spacing w:after="0" w:line="240" w:lineRule="auto"/>
      </w:pPr>
      <w:r>
        <w:separator/>
      </w:r>
    </w:p>
  </w:footnote>
  <w:footnote w:type="continuationSeparator" w:id="0">
    <w:p w14:paraId="37FC4664" w14:textId="77777777" w:rsidR="00E6633D" w:rsidRDefault="00E6633D" w:rsidP="006D4D4F">
      <w:pPr>
        <w:spacing w:after="0" w:line="240" w:lineRule="auto"/>
      </w:pPr>
      <w:r>
        <w:continuationSeparator/>
      </w:r>
    </w:p>
  </w:footnote>
  <w:footnote w:type="continuationNotice" w:id="1">
    <w:p w14:paraId="04647AEB" w14:textId="77777777" w:rsidR="00E6633D" w:rsidRDefault="00E663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4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F617B"/>
    <w:multiLevelType w:val="hybridMultilevel"/>
    <w:tmpl w:val="7B3A0716"/>
    <w:lvl w:ilvl="0" w:tplc="B3FEC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C0CD9"/>
    <w:multiLevelType w:val="multilevel"/>
    <w:tmpl w:val="990E2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5038FA"/>
    <w:multiLevelType w:val="hybridMultilevel"/>
    <w:tmpl w:val="1A36E9B2"/>
    <w:lvl w:ilvl="0" w:tplc="B3FE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2B53"/>
    <w:multiLevelType w:val="hybridMultilevel"/>
    <w:tmpl w:val="7388B05A"/>
    <w:lvl w:ilvl="0" w:tplc="B3FEC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55D4D"/>
    <w:multiLevelType w:val="hybridMultilevel"/>
    <w:tmpl w:val="748ED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EC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D07"/>
    <w:multiLevelType w:val="hybridMultilevel"/>
    <w:tmpl w:val="53EC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EC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3EA6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4160"/>
    <w:multiLevelType w:val="hybridMultilevel"/>
    <w:tmpl w:val="71D0C41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B01FD9"/>
    <w:multiLevelType w:val="hybridMultilevel"/>
    <w:tmpl w:val="17BE556A"/>
    <w:lvl w:ilvl="0" w:tplc="B3FE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546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A965D5"/>
    <w:multiLevelType w:val="hybridMultilevel"/>
    <w:tmpl w:val="E6A6F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B2A9E"/>
    <w:multiLevelType w:val="hybridMultilevel"/>
    <w:tmpl w:val="E706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EC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68C7"/>
    <w:multiLevelType w:val="hybridMultilevel"/>
    <w:tmpl w:val="0C5A3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26F21"/>
    <w:multiLevelType w:val="hybridMultilevel"/>
    <w:tmpl w:val="67D8360A"/>
    <w:lvl w:ilvl="0" w:tplc="B3FEC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29E"/>
    <w:multiLevelType w:val="hybridMultilevel"/>
    <w:tmpl w:val="C62AF6BE"/>
    <w:lvl w:ilvl="0" w:tplc="2326A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3FEC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87E0A"/>
    <w:multiLevelType w:val="hybridMultilevel"/>
    <w:tmpl w:val="3F8425E0"/>
    <w:lvl w:ilvl="0" w:tplc="B3FE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2949">
    <w:abstractNumId w:val="7"/>
  </w:num>
  <w:num w:numId="2" w16cid:durableId="1598980056">
    <w:abstractNumId w:val="2"/>
  </w:num>
  <w:num w:numId="3" w16cid:durableId="1525173982">
    <w:abstractNumId w:val="9"/>
  </w:num>
  <w:num w:numId="4" w16cid:durableId="1366443063">
    <w:abstractNumId w:val="11"/>
  </w:num>
  <w:num w:numId="5" w16cid:durableId="861940691">
    <w:abstractNumId w:val="5"/>
  </w:num>
  <w:num w:numId="6" w16cid:durableId="59989698">
    <w:abstractNumId w:val="6"/>
  </w:num>
  <w:num w:numId="7" w16cid:durableId="226184276">
    <w:abstractNumId w:val="12"/>
  </w:num>
  <w:num w:numId="8" w16cid:durableId="80372028">
    <w:abstractNumId w:val="10"/>
  </w:num>
  <w:num w:numId="9" w16cid:durableId="268439027">
    <w:abstractNumId w:val="9"/>
  </w:num>
  <w:num w:numId="10" w16cid:durableId="1544707910">
    <w:abstractNumId w:val="9"/>
  </w:num>
  <w:num w:numId="11" w16cid:durableId="1467577413">
    <w:abstractNumId w:val="3"/>
  </w:num>
  <w:num w:numId="12" w16cid:durableId="1420104067">
    <w:abstractNumId w:val="15"/>
  </w:num>
  <w:num w:numId="13" w16cid:durableId="228464444">
    <w:abstractNumId w:val="1"/>
  </w:num>
  <w:num w:numId="14" w16cid:durableId="337200606">
    <w:abstractNumId w:val="4"/>
  </w:num>
  <w:num w:numId="15" w16cid:durableId="633143633">
    <w:abstractNumId w:val="8"/>
  </w:num>
  <w:num w:numId="16" w16cid:durableId="857699735">
    <w:abstractNumId w:val="13"/>
  </w:num>
  <w:num w:numId="17" w16cid:durableId="1637101976">
    <w:abstractNumId w:val="14"/>
  </w:num>
  <w:num w:numId="18" w16cid:durableId="66940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9B"/>
    <w:rsid w:val="000030FC"/>
    <w:rsid w:val="0000456F"/>
    <w:rsid w:val="000051AA"/>
    <w:rsid w:val="00006331"/>
    <w:rsid w:val="00006EF7"/>
    <w:rsid w:val="00006FE3"/>
    <w:rsid w:val="0001318D"/>
    <w:rsid w:val="0001568D"/>
    <w:rsid w:val="00020034"/>
    <w:rsid w:val="00021A37"/>
    <w:rsid w:val="00021FC7"/>
    <w:rsid w:val="0002346A"/>
    <w:rsid w:val="00023CF7"/>
    <w:rsid w:val="000305B9"/>
    <w:rsid w:val="00033EB7"/>
    <w:rsid w:val="00034980"/>
    <w:rsid w:val="0003632E"/>
    <w:rsid w:val="000371DB"/>
    <w:rsid w:val="000376F8"/>
    <w:rsid w:val="00037A04"/>
    <w:rsid w:val="00040800"/>
    <w:rsid w:val="000423ED"/>
    <w:rsid w:val="00043558"/>
    <w:rsid w:val="00043CA0"/>
    <w:rsid w:val="000460B2"/>
    <w:rsid w:val="00047E06"/>
    <w:rsid w:val="00051F26"/>
    <w:rsid w:val="00052E12"/>
    <w:rsid w:val="0005323A"/>
    <w:rsid w:val="000552AA"/>
    <w:rsid w:val="000641DC"/>
    <w:rsid w:val="00064AC3"/>
    <w:rsid w:val="00065AB9"/>
    <w:rsid w:val="000710D0"/>
    <w:rsid w:val="00077874"/>
    <w:rsid w:val="0008062F"/>
    <w:rsid w:val="00082297"/>
    <w:rsid w:val="00083A80"/>
    <w:rsid w:val="00084DCB"/>
    <w:rsid w:val="00093474"/>
    <w:rsid w:val="00094739"/>
    <w:rsid w:val="00095C02"/>
    <w:rsid w:val="000A4EC5"/>
    <w:rsid w:val="000A630B"/>
    <w:rsid w:val="000B3402"/>
    <w:rsid w:val="000B37DD"/>
    <w:rsid w:val="000B4C31"/>
    <w:rsid w:val="000B6C0F"/>
    <w:rsid w:val="000C2474"/>
    <w:rsid w:val="000C3A01"/>
    <w:rsid w:val="000C3B29"/>
    <w:rsid w:val="000C5A8A"/>
    <w:rsid w:val="000C6EFE"/>
    <w:rsid w:val="000D0C09"/>
    <w:rsid w:val="000D7BDA"/>
    <w:rsid w:val="000E0243"/>
    <w:rsid w:val="000E30B9"/>
    <w:rsid w:val="000E4FF5"/>
    <w:rsid w:val="000E565F"/>
    <w:rsid w:val="000E57FB"/>
    <w:rsid w:val="000E58B9"/>
    <w:rsid w:val="000E7041"/>
    <w:rsid w:val="000E706F"/>
    <w:rsid w:val="000E7152"/>
    <w:rsid w:val="000E7D70"/>
    <w:rsid w:val="000F3A4E"/>
    <w:rsid w:val="000F5C3D"/>
    <w:rsid w:val="00100231"/>
    <w:rsid w:val="001003B6"/>
    <w:rsid w:val="00100EFC"/>
    <w:rsid w:val="001030A2"/>
    <w:rsid w:val="001038BE"/>
    <w:rsid w:val="001048D0"/>
    <w:rsid w:val="001056E2"/>
    <w:rsid w:val="00107987"/>
    <w:rsid w:val="001104EE"/>
    <w:rsid w:val="001108B0"/>
    <w:rsid w:val="00110EBC"/>
    <w:rsid w:val="0011139C"/>
    <w:rsid w:val="001126DE"/>
    <w:rsid w:val="00116918"/>
    <w:rsid w:val="0011752C"/>
    <w:rsid w:val="0012030F"/>
    <w:rsid w:val="00122848"/>
    <w:rsid w:val="00122C9F"/>
    <w:rsid w:val="0012387E"/>
    <w:rsid w:val="00123945"/>
    <w:rsid w:val="0012470E"/>
    <w:rsid w:val="00124E48"/>
    <w:rsid w:val="001257A5"/>
    <w:rsid w:val="0013541E"/>
    <w:rsid w:val="001368E3"/>
    <w:rsid w:val="0013786F"/>
    <w:rsid w:val="001378FB"/>
    <w:rsid w:val="001431E9"/>
    <w:rsid w:val="00145598"/>
    <w:rsid w:val="0014751C"/>
    <w:rsid w:val="00150457"/>
    <w:rsid w:val="00150526"/>
    <w:rsid w:val="00150C86"/>
    <w:rsid w:val="00151C9B"/>
    <w:rsid w:val="00153676"/>
    <w:rsid w:val="00153C34"/>
    <w:rsid w:val="00154088"/>
    <w:rsid w:val="00156AC1"/>
    <w:rsid w:val="00162F9D"/>
    <w:rsid w:val="00164C57"/>
    <w:rsid w:val="00166C9E"/>
    <w:rsid w:val="00167686"/>
    <w:rsid w:val="001706A1"/>
    <w:rsid w:val="00176462"/>
    <w:rsid w:val="001812AB"/>
    <w:rsid w:val="0019094A"/>
    <w:rsid w:val="001918D9"/>
    <w:rsid w:val="00191B97"/>
    <w:rsid w:val="001930A5"/>
    <w:rsid w:val="0019391E"/>
    <w:rsid w:val="001A0D9D"/>
    <w:rsid w:val="001A27BE"/>
    <w:rsid w:val="001A336B"/>
    <w:rsid w:val="001A3B0E"/>
    <w:rsid w:val="001A46F7"/>
    <w:rsid w:val="001A7061"/>
    <w:rsid w:val="001B2A5F"/>
    <w:rsid w:val="001B4576"/>
    <w:rsid w:val="001C20EB"/>
    <w:rsid w:val="001C23A9"/>
    <w:rsid w:val="001C2BDF"/>
    <w:rsid w:val="001C45C8"/>
    <w:rsid w:val="001C483E"/>
    <w:rsid w:val="001C4A34"/>
    <w:rsid w:val="001C590C"/>
    <w:rsid w:val="001D4CD1"/>
    <w:rsid w:val="001E0707"/>
    <w:rsid w:val="001E0C6E"/>
    <w:rsid w:val="001E2E8E"/>
    <w:rsid w:val="001E4256"/>
    <w:rsid w:val="001E4267"/>
    <w:rsid w:val="001E7E0C"/>
    <w:rsid w:val="001F0127"/>
    <w:rsid w:val="001F0F58"/>
    <w:rsid w:val="001F1D91"/>
    <w:rsid w:val="001F245C"/>
    <w:rsid w:val="001F4979"/>
    <w:rsid w:val="001F7C32"/>
    <w:rsid w:val="00203E09"/>
    <w:rsid w:val="002041D9"/>
    <w:rsid w:val="00211979"/>
    <w:rsid w:val="00221026"/>
    <w:rsid w:val="0022215F"/>
    <w:rsid w:val="0022321A"/>
    <w:rsid w:val="00225D1B"/>
    <w:rsid w:val="00230C55"/>
    <w:rsid w:val="00231C86"/>
    <w:rsid w:val="00232677"/>
    <w:rsid w:val="00234EEA"/>
    <w:rsid w:val="002352BB"/>
    <w:rsid w:val="00235960"/>
    <w:rsid w:val="00240E1C"/>
    <w:rsid w:val="00240F94"/>
    <w:rsid w:val="0024160A"/>
    <w:rsid w:val="00246493"/>
    <w:rsid w:val="002466E5"/>
    <w:rsid w:val="00246F81"/>
    <w:rsid w:val="00247411"/>
    <w:rsid w:val="00247F7D"/>
    <w:rsid w:val="0025223C"/>
    <w:rsid w:val="0025313E"/>
    <w:rsid w:val="002531DF"/>
    <w:rsid w:val="0025608B"/>
    <w:rsid w:val="002574F3"/>
    <w:rsid w:val="0026058C"/>
    <w:rsid w:val="00261D5F"/>
    <w:rsid w:val="0026208F"/>
    <w:rsid w:val="002650C9"/>
    <w:rsid w:val="0026661D"/>
    <w:rsid w:val="00266A94"/>
    <w:rsid w:val="00271409"/>
    <w:rsid w:val="00275180"/>
    <w:rsid w:val="00275B14"/>
    <w:rsid w:val="00276052"/>
    <w:rsid w:val="00277CFC"/>
    <w:rsid w:val="00285F37"/>
    <w:rsid w:val="00286CFF"/>
    <w:rsid w:val="00287B3F"/>
    <w:rsid w:val="00287E21"/>
    <w:rsid w:val="00292218"/>
    <w:rsid w:val="0029268E"/>
    <w:rsid w:val="00293281"/>
    <w:rsid w:val="002935E4"/>
    <w:rsid w:val="00295400"/>
    <w:rsid w:val="002973A1"/>
    <w:rsid w:val="00297A40"/>
    <w:rsid w:val="002A18E9"/>
    <w:rsid w:val="002A1FC3"/>
    <w:rsid w:val="002A53CD"/>
    <w:rsid w:val="002A5864"/>
    <w:rsid w:val="002A7504"/>
    <w:rsid w:val="002A7A99"/>
    <w:rsid w:val="002B06A6"/>
    <w:rsid w:val="002B4067"/>
    <w:rsid w:val="002B42CF"/>
    <w:rsid w:val="002B4CA7"/>
    <w:rsid w:val="002B704E"/>
    <w:rsid w:val="002C10AA"/>
    <w:rsid w:val="002C1C59"/>
    <w:rsid w:val="002C26F6"/>
    <w:rsid w:val="002C3365"/>
    <w:rsid w:val="002C78E8"/>
    <w:rsid w:val="002D086D"/>
    <w:rsid w:val="002D20F5"/>
    <w:rsid w:val="002D333F"/>
    <w:rsid w:val="002D44EF"/>
    <w:rsid w:val="002D5A7B"/>
    <w:rsid w:val="002D73C9"/>
    <w:rsid w:val="002E00D5"/>
    <w:rsid w:val="002E00E3"/>
    <w:rsid w:val="002E2AC5"/>
    <w:rsid w:val="002E416D"/>
    <w:rsid w:val="002E7D42"/>
    <w:rsid w:val="002F074B"/>
    <w:rsid w:val="002F1B8A"/>
    <w:rsid w:val="002F2F7C"/>
    <w:rsid w:val="002F3D72"/>
    <w:rsid w:val="002F4BC2"/>
    <w:rsid w:val="002F5E26"/>
    <w:rsid w:val="002F78E1"/>
    <w:rsid w:val="003003EF"/>
    <w:rsid w:val="00300932"/>
    <w:rsid w:val="003009B5"/>
    <w:rsid w:val="00304DFB"/>
    <w:rsid w:val="00305287"/>
    <w:rsid w:val="00307548"/>
    <w:rsid w:val="003203D5"/>
    <w:rsid w:val="00321964"/>
    <w:rsid w:val="003225C2"/>
    <w:rsid w:val="00322B34"/>
    <w:rsid w:val="003247C5"/>
    <w:rsid w:val="00325B10"/>
    <w:rsid w:val="00327582"/>
    <w:rsid w:val="003275C2"/>
    <w:rsid w:val="00330C18"/>
    <w:rsid w:val="00331173"/>
    <w:rsid w:val="00335211"/>
    <w:rsid w:val="003359C9"/>
    <w:rsid w:val="00335C17"/>
    <w:rsid w:val="00341692"/>
    <w:rsid w:val="00341AC3"/>
    <w:rsid w:val="00342DAC"/>
    <w:rsid w:val="00345D76"/>
    <w:rsid w:val="003461D9"/>
    <w:rsid w:val="003462DF"/>
    <w:rsid w:val="003479CB"/>
    <w:rsid w:val="00351DDA"/>
    <w:rsid w:val="003529E4"/>
    <w:rsid w:val="00357487"/>
    <w:rsid w:val="0035757E"/>
    <w:rsid w:val="00366710"/>
    <w:rsid w:val="00370E94"/>
    <w:rsid w:val="003753F5"/>
    <w:rsid w:val="003776F5"/>
    <w:rsid w:val="00380FE7"/>
    <w:rsid w:val="00381A7F"/>
    <w:rsid w:val="00383856"/>
    <w:rsid w:val="0039128D"/>
    <w:rsid w:val="0039205E"/>
    <w:rsid w:val="003927A4"/>
    <w:rsid w:val="003936D3"/>
    <w:rsid w:val="00397A72"/>
    <w:rsid w:val="003A17AF"/>
    <w:rsid w:val="003A2972"/>
    <w:rsid w:val="003A29C3"/>
    <w:rsid w:val="003A2E0E"/>
    <w:rsid w:val="003A3B84"/>
    <w:rsid w:val="003A4932"/>
    <w:rsid w:val="003A4E8F"/>
    <w:rsid w:val="003A529A"/>
    <w:rsid w:val="003A6307"/>
    <w:rsid w:val="003A6385"/>
    <w:rsid w:val="003A6772"/>
    <w:rsid w:val="003A7F50"/>
    <w:rsid w:val="003B0C67"/>
    <w:rsid w:val="003B172E"/>
    <w:rsid w:val="003B22C8"/>
    <w:rsid w:val="003B4502"/>
    <w:rsid w:val="003C024A"/>
    <w:rsid w:val="003C08A2"/>
    <w:rsid w:val="003C1846"/>
    <w:rsid w:val="003C4A56"/>
    <w:rsid w:val="003C50E2"/>
    <w:rsid w:val="003D1558"/>
    <w:rsid w:val="003D2F62"/>
    <w:rsid w:val="003D376C"/>
    <w:rsid w:val="003D4876"/>
    <w:rsid w:val="003D49BA"/>
    <w:rsid w:val="003D51BC"/>
    <w:rsid w:val="003D635A"/>
    <w:rsid w:val="003D6C4C"/>
    <w:rsid w:val="003D7049"/>
    <w:rsid w:val="003D742F"/>
    <w:rsid w:val="003D76FF"/>
    <w:rsid w:val="003E03FD"/>
    <w:rsid w:val="003E335E"/>
    <w:rsid w:val="003E3886"/>
    <w:rsid w:val="003E3D47"/>
    <w:rsid w:val="003E4C68"/>
    <w:rsid w:val="003F2F96"/>
    <w:rsid w:val="003F4239"/>
    <w:rsid w:val="003F5353"/>
    <w:rsid w:val="003F5B23"/>
    <w:rsid w:val="003F6B7E"/>
    <w:rsid w:val="003F777D"/>
    <w:rsid w:val="00400DAD"/>
    <w:rsid w:val="00401C8F"/>
    <w:rsid w:val="0040309B"/>
    <w:rsid w:val="004104CD"/>
    <w:rsid w:val="004113CA"/>
    <w:rsid w:val="00411925"/>
    <w:rsid w:val="00411BA4"/>
    <w:rsid w:val="00411C8E"/>
    <w:rsid w:val="00417E92"/>
    <w:rsid w:val="00422251"/>
    <w:rsid w:val="0042277A"/>
    <w:rsid w:val="004236DB"/>
    <w:rsid w:val="00423B5A"/>
    <w:rsid w:val="004255B3"/>
    <w:rsid w:val="004313E2"/>
    <w:rsid w:val="00433066"/>
    <w:rsid w:val="0043618B"/>
    <w:rsid w:val="00436C5A"/>
    <w:rsid w:val="004375F7"/>
    <w:rsid w:val="00437E1C"/>
    <w:rsid w:val="00442D8E"/>
    <w:rsid w:val="00443A56"/>
    <w:rsid w:val="00444571"/>
    <w:rsid w:val="004456DE"/>
    <w:rsid w:val="00446500"/>
    <w:rsid w:val="004514CE"/>
    <w:rsid w:val="00451E26"/>
    <w:rsid w:val="004537CB"/>
    <w:rsid w:val="00455C01"/>
    <w:rsid w:val="00456634"/>
    <w:rsid w:val="00456885"/>
    <w:rsid w:val="00460456"/>
    <w:rsid w:val="0046243B"/>
    <w:rsid w:val="00463231"/>
    <w:rsid w:val="00463273"/>
    <w:rsid w:val="00464C06"/>
    <w:rsid w:val="004662E2"/>
    <w:rsid w:val="004664B3"/>
    <w:rsid w:val="004707B4"/>
    <w:rsid w:val="00472555"/>
    <w:rsid w:val="0047390E"/>
    <w:rsid w:val="00473EE2"/>
    <w:rsid w:val="00474521"/>
    <w:rsid w:val="00474D81"/>
    <w:rsid w:val="00476754"/>
    <w:rsid w:val="004828AF"/>
    <w:rsid w:val="004829B7"/>
    <w:rsid w:val="004844FF"/>
    <w:rsid w:val="00484A06"/>
    <w:rsid w:val="004858FF"/>
    <w:rsid w:val="004860E2"/>
    <w:rsid w:val="004867D8"/>
    <w:rsid w:val="00491171"/>
    <w:rsid w:val="004921CD"/>
    <w:rsid w:val="00493BEE"/>
    <w:rsid w:val="0049655D"/>
    <w:rsid w:val="00497070"/>
    <w:rsid w:val="004972C3"/>
    <w:rsid w:val="004A1C37"/>
    <w:rsid w:val="004A26ED"/>
    <w:rsid w:val="004A2A8C"/>
    <w:rsid w:val="004A2C1F"/>
    <w:rsid w:val="004A30A8"/>
    <w:rsid w:val="004A3456"/>
    <w:rsid w:val="004A409A"/>
    <w:rsid w:val="004A4472"/>
    <w:rsid w:val="004A4539"/>
    <w:rsid w:val="004A491E"/>
    <w:rsid w:val="004A76C8"/>
    <w:rsid w:val="004A7A92"/>
    <w:rsid w:val="004A7EED"/>
    <w:rsid w:val="004B010E"/>
    <w:rsid w:val="004B1CB8"/>
    <w:rsid w:val="004B2476"/>
    <w:rsid w:val="004B3BB5"/>
    <w:rsid w:val="004B4C68"/>
    <w:rsid w:val="004B546A"/>
    <w:rsid w:val="004B5980"/>
    <w:rsid w:val="004B60CF"/>
    <w:rsid w:val="004C49A3"/>
    <w:rsid w:val="004C5CD9"/>
    <w:rsid w:val="004C7B4C"/>
    <w:rsid w:val="004D1110"/>
    <w:rsid w:val="004D118B"/>
    <w:rsid w:val="004D1BCA"/>
    <w:rsid w:val="004D4777"/>
    <w:rsid w:val="004D64F4"/>
    <w:rsid w:val="004D6B08"/>
    <w:rsid w:val="004D7407"/>
    <w:rsid w:val="004E0F81"/>
    <w:rsid w:val="004E261F"/>
    <w:rsid w:val="004E3D55"/>
    <w:rsid w:val="004E4A1D"/>
    <w:rsid w:val="004E6BE1"/>
    <w:rsid w:val="004E7ACE"/>
    <w:rsid w:val="004F03C2"/>
    <w:rsid w:val="004F1A89"/>
    <w:rsid w:val="004F27E7"/>
    <w:rsid w:val="004F2AED"/>
    <w:rsid w:val="004F4100"/>
    <w:rsid w:val="004F4270"/>
    <w:rsid w:val="004F485C"/>
    <w:rsid w:val="004F51E5"/>
    <w:rsid w:val="005017FB"/>
    <w:rsid w:val="00501BAC"/>
    <w:rsid w:val="0050396F"/>
    <w:rsid w:val="00507856"/>
    <w:rsid w:val="0051234F"/>
    <w:rsid w:val="005135C9"/>
    <w:rsid w:val="00521660"/>
    <w:rsid w:val="00521F87"/>
    <w:rsid w:val="005231BA"/>
    <w:rsid w:val="00524519"/>
    <w:rsid w:val="00524D8C"/>
    <w:rsid w:val="00524E26"/>
    <w:rsid w:val="005253D9"/>
    <w:rsid w:val="00525EC5"/>
    <w:rsid w:val="00530CE6"/>
    <w:rsid w:val="00536047"/>
    <w:rsid w:val="005367AA"/>
    <w:rsid w:val="0054170A"/>
    <w:rsid w:val="00542073"/>
    <w:rsid w:val="00542C3C"/>
    <w:rsid w:val="00544166"/>
    <w:rsid w:val="00545999"/>
    <w:rsid w:val="005504F4"/>
    <w:rsid w:val="00552E15"/>
    <w:rsid w:val="005614A5"/>
    <w:rsid w:val="00562B35"/>
    <w:rsid w:val="00564AE8"/>
    <w:rsid w:val="00566A59"/>
    <w:rsid w:val="005677B7"/>
    <w:rsid w:val="0057069D"/>
    <w:rsid w:val="005717A4"/>
    <w:rsid w:val="00572161"/>
    <w:rsid w:val="00572A5B"/>
    <w:rsid w:val="00573A27"/>
    <w:rsid w:val="005770F4"/>
    <w:rsid w:val="005814BC"/>
    <w:rsid w:val="0058324A"/>
    <w:rsid w:val="00584D6D"/>
    <w:rsid w:val="005862EB"/>
    <w:rsid w:val="00586515"/>
    <w:rsid w:val="00586CA6"/>
    <w:rsid w:val="00587128"/>
    <w:rsid w:val="00587201"/>
    <w:rsid w:val="0059006A"/>
    <w:rsid w:val="005914F8"/>
    <w:rsid w:val="00593F84"/>
    <w:rsid w:val="005957C2"/>
    <w:rsid w:val="005969EF"/>
    <w:rsid w:val="005A1AD2"/>
    <w:rsid w:val="005A4F34"/>
    <w:rsid w:val="005A653B"/>
    <w:rsid w:val="005A741D"/>
    <w:rsid w:val="005A7E39"/>
    <w:rsid w:val="005B10C0"/>
    <w:rsid w:val="005B2CAE"/>
    <w:rsid w:val="005B37D9"/>
    <w:rsid w:val="005B45D3"/>
    <w:rsid w:val="005B4A5C"/>
    <w:rsid w:val="005B4A75"/>
    <w:rsid w:val="005B6822"/>
    <w:rsid w:val="005B789B"/>
    <w:rsid w:val="005C02DA"/>
    <w:rsid w:val="005C1D01"/>
    <w:rsid w:val="005C22A5"/>
    <w:rsid w:val="005C28A5"/>
    <w:rsid w:val="005C6AB4"/>
    <w:rsid w:val="005D077B"/>
    <w:rsid w:val="005D14F1"/>
    <w:rsid w:val="005D598E"/>
    <w:rsid w:val="005E0D6E"/>
    <w:rsid w:val="005E2BD8"/>
    <w:rsid w:val="005E40F1"/>
    <w:rsid w:val="005E4591"/>
    <w:rsid w:val="005E4604"/>
    <w:rsid w:val="005E577A"/>
    <w:rsid w:val="005F0D7B"/>
    <w:rsid w:val="005F19C9"/>
    <w:rsid w:val="005F28D4"/>
    <w:rsid w:val="005F2947"/>
    <w:rsid w:val="005F2BFD"/>
    <w:rsid w:val="005F3ECF"/>
    <w:rsid w:val="005F6612"/>
    <w:rsid w:val="00600AD0"/>
    <w:rsid w:val="00600F43"/>
    <w:rsid w:val="006019B4"/>
    <w:rsid w:val="006039D7"/>
    <w:rsid w:val="006063B6"/>
    <w:rsid w:val="00607090"/>
    <w:rsid w:val="006075BD"/>
    <w:rsid w:val="006106F6"/>
    <w:rsid w:val="00617A13"/>
    <w:rsid w:val="006204FE"/>
    <w:rsid w:val="0062206D"/>
    <w:rsid w:val="006223F6"/>
    <w:rsid w:val="00622F33"/>
    <w:rsid w:val="00624485"/>
    <w:rsid w:val="00625D1F"/>
    <w:rsid w:val="00626A53"/>
    <w:rsid w:val="00626CBD"/>
    <w:rsid w:val="00627A5F"/>
    <w:rsid w:val="00632022"/>
    <w:rsid w:val="00634F04"/>
    <w:rsid w:val="00635841"/>
    <w:rsid w:val="00636B21"/>
    <w:rsid w:val="00641A38"/>
    <w:rsid w:val="00643530"/>
    <w:rsid w:val="00643958"/>
    <w:rsid w:val="00643DF9"/>
    <w:rsid w:val="006463A6"/>
    <w:rsid w:val="00646B76"/>
    <w:rsid w:val="00646D7B"/>
    <w:rsid w:val="00647999"/>
    <w:rsid w:val="00651D15"/>
    <w:rsid w:val="00651D6A"/>
    <w:rsid w:val="006528DA"/>
    <w:rsid w:val="006528E2"/>
    <w:rsid w:val="00652C59"/>
    <w:rsid w:val="00654558"/>
    <w:rsid w:val="00655332"/>
    <w:rsid w:val="00657070"/>
    <w:rsid w:val="0066005F"/>
    <w:rsid w:val="006645D8"/>
    <w:rsid w:val="0066505C"/>
    <w:rsid w:val="00665727"/>
    <w:rsid w:val="00665A06"/>
    <w:rsid w:val="0066613F"/>
    <w:rsid w:val="00667278"/>
    <w:rsid w:val="00667C35"/>
    <w:rsid w:val="00670A93"/>
    <w:rsid w:val="00670CF4"/>
    <w:rsid w:val="00670EA7"/>
    <w:rsid w:val="00672311"/>
    <w:rsid w:val="006725A7"/>
    <w:rsid w:val="00673E4A"/>
    <w:rsid w:val="00673E6D"/>
    <w:rsid w:val="00676F34"/>
    <w:rsid w:val="00682EBD"/>
    <w:rsid w:val="006839B0"/>
    <w:rsid w:val="00683DF3"/>
    <w:rsid w:val="0068418C"/>
    <w:rsid w:val="00684673"/>
    <w:rsid w:val="00685371"/>
    <w:rsid w:val="00687F0B"/>
    <w:rsid w:val="00691C3B"/>
    <w:rsid w:val="006946F8"/>
    <w:rsid w:val="0069486A"/>
    <w:rsid w:val="00695B4C"/>
    <w:rsid w:val="006A6895"/>
    <w:rsid w:val="006A7D77"/>
    <w:rsid w:val="006B222B"/>
    <w:rsid w:val="006B319E"/>
    <w:rsid w:val="006B5EC0"/>
    <w:rsid w:val="006C1F97"/>
    <w:rsid w:val="006C2611"/>
    <w:rsid w:val="006C2CCF"/>
    <w:rsid w:val="006C3622"/>
    <w:rsid w:val="006C3DF9"/>
    <w:rsid w:val="006C404D"/>
    <w:rsid w:val="006C51B9"/>
    <w:rsid w:val="006C63E4"/>
    <w:rsid w:val="006C722F"/>
    <w:rsid w:val="006D0D87"/>
    <w:rsid w:val="006D0F23"/>
    <w:rsid w:val="006D1A06"/>
    <w:rsid w:val="006D3B7E"/>
    <w:rsid w:val="006D4D4F"/>
    <w:rsid w:val="006D58F7"/>
    <w:rsid w:val="006D7E3A"/>
    <w:rsid w:val="006E2324"/>
    <w:rsid w:val="006E297F"/>
    <w:rsid w:val="006E2E40"/>
    <w:rsid w:val="006E2E59"/>
    <w:rsid w:val="006E3DEE"/>
    <w:rsid w:val="006E5AC2"/>
    <w:rsid w:val="006F14DC"/>
    <w:rsid w:val="006F22E0"/>
    <w:rsid w:val="006F3E7D"/>
    <w:rsid w:val="006F3F71"/>
    <w:rsid w:val="006F5635"/>
    <w:rsid w:val="006F7419"/>
    <w:rsid w:val="00700F02"/>
    <w:rsid w:val="007020BD"/>
    <w:rsid w:val="00702A17"/>
    <w:rsid w:val="007032EE"/>
    <w:rsid w:val="00703B66"/>
    <w:rsid w:val="007049FD"/>
    <w:rsid w:val="007050C2"/>
    <w:rsid w:val="00710BDD"/>
    <w:rsid w:val="00710D65"/>
    <w:rsid w:val="007132E0"/>
    <w:rsid w:val="0071512D"/>
    <w:rsid w:val="007236D0"/>
    <w:rsid w:val="00731759"/>
    <w:rsid w:val="00731ABF"/>
    <w:rsid w:val="00732941"/>
    <w:rsid w:val="00732C16"/>
    <w:rsid w:val="00733E1B"/>
    <w:rsid w:val="00733E29"/>
    <w:rsid w:val="00737D06"/>
    <w:rsid w:val="00740B9C"/>
    <w:rsid w:val="00740E2A"/>
    <w:rsid w:val="007413CF"/>
    <w:rsid w:val="00743ABA"/>
    <w:rsid w:val="00745819"/>
    <w:rsid w:val="007470A3"/>
    <w:rsid w:val="00750819"/>
    <w:rsid w:val="00750A48"/>
    <w:rsid w:val="00751EC9"/>
    <w:rsid w:val="00752B95"/>
    <w:rsid w:val="00755501"/>
    <w:rsid w:val="00755AFB"/>
    <w:rsid w:val="00756C36"/>
    <w:rsid w:val="00756EF1"/>
    <w:rsid w:val="00757163"/>
    <w:rsid w:val="007577F5"/>
    <w:rsid w:val="007609F7"/>
    <w:rsid w:val="00762A37"/>
    <w:rsid w:val="0076341E"/>
    <w:rsid w:val="007650E6"/>
    <w:rsid w:val="0076547E"/>
    <w:rsid w:val="00766103"/>
    <w:rsid w:val="00770635"/>
    <w:rsid w:val="007711D5"/>
    <w:rsid w:val="007742B6"/>
    <w:rsid w:val="007769E4"/>
    <w:rsid w:val="00776AD2"/>
    <w:rsid w:val="00776F97"/>
    <w:rsid w:val="00780B66"/>
    <w:rsid w:val="00783885"/>
    <w:rsid w:val="00783B3E"/>
    <w:rsid w:val="00784988"/>
    <w:rsid w:val="007853C8"/>
    <w:rsid w:val="00786EAD"/>
    <w:rsid w:val="0078733A"/>
    <w:rsid w:val="00790376"/>
    <w:rsid w:val="00792EE0"/>
    <w:rsid w:val="007940C8"/>
    <w:rsid w:val="0079527F"/>
    <w:rsid w:val="00795F8C"/>
    <w:rsid w:val="00796766"/>
    <w:rsid w:val="00797838"/>
    <w:rsid w:val="00797BC2"/>
    <w:rsid w:val="007A044E"/>
    <w:rsid w:val="007A44B9"/>
    <w:rsid w:val="007A6F71"/>
    <w:rsid w:val="007B0C40"/>
    <w:rsid w:val="007B1FBF"/>
    <w:rsid w:val="007B39A2"/>
    <w:rsid w:val="007B43A1"/>
    <w:rsid w:val="007C0EAF"/>
    <w:rsid w:val="007C3717"/>
    <w:rsid w:val="007C7AFC"/>
    <w:rsid w:val="007D16B2"/>
    <w:rsid w:val="007D1B4E"/>
    <w:rsid w:val="007D1DDD"/>
    <w:rsid w:val="007D209D"/>
    <w:rsid w:val="007D4239"/>
    <w:rsid w:val="007D4FA1"/>
    <w:rsid w:val="007D5806"/>
    <w:rsid w:val="007D6888"/>
    <w:rsid w:val="007D709E"/>
    <w:rsid w:val="007D7ECE"/>
    <w:rsid w:val="007E2D64"/>
    <w:rsid w:val="007E32AE"/>
    <w:rsid w:val="007E4C57"/>
    <w:rsid w:val="007E7E1D"/>
    <w:rsid w:val="007F2FF9"/>
    <w:rsid w:val="007F424E"/>
    <w:rsid w:val="007F54A5"/>
    <w:rsid w:val="007F57EB"/>
    <w:rsid w:val="007F73C0"/>
    <w:rsid w:val="00801C37"/>
    <w:rsid w:val="00801FB9"/>
    <w:rsid w:val="00802DA3"/>
    <w:rsid w:val="00804D0B"/>
    <w:rsid w:val="0080730D"/>
    <w:rsid w:val="008075E9"/>
    <w:rsid w:val="008079A5"/>
    <w:rsid w:val="00813C07"/>
    <w:rsid w:val="00814EC3"/>
    <w:rsid w:val="00814FD4"/>
    <w:rsid w:val="00817D02"/>
    <w:rsid w:val="00821723"/>
    <w:rsid w:val="00822189"/>
    <w:rsid w:val="0082465D"/>
    <w:rsid w:val="00825D8D"/>
    <w:rsid w:val="008309D2"/>
    <w:rsid w:val="00830B48"/>
    <w:rsid w:val="008401E2"/>
    <w:rsid w:val="008426B9"/>
    <w:rsid w:val="00845E3A"/>
    <w:rsid w:val="00850181"/>
    <w:rsid w:val="008520CD"/>
    <w:rsid w:val="008525E4"/>
    <w:rsid w:val="00854415"/>
    <w:rsid w:val="00855695"/>
    <w:rsid w:val="00855B5D"/>
    <w:rsid w:val="008560B0"/>
    <w:rsid w:val="00861773"/>
    <w:rsid w:val="00861A83"/>
    <w:rsid w:val="00864F82"/>
    <w:rsid w:val="00867E47"/>
    <w:rsid w:val="00874449"/>
    <w:rsid w:val="00876538"/>
    <w:rsid w:val="00876703"/>
    <w:rsid w:val="00877043"/>
    <w:rsid w:val="00883AFF"/>
    <w:rsid w:val="0088579C"/>
    <w:rsid w:val="00891DC3"/>
    <w:rsid w:val="00891E67"/>
    <w:rsid w:val="00892FA1"/>
    <w:rsid w:val="00893792"/>
    <w:rsid w:val="00893A9B"/>
    <w:rsid w:val="008A0C6A"/>
    <w:rsid w:val="008A1297"/>
    <w:rsid w:val="008A134C"/>
    <w:rsid w:val="008A17E0"/>
    <w:rsid w:val="008A1CDA"/>
    <w:rsid w:val="008A23BB"/>
    <w:rsid w:val="008A49EC"/>
    <w:rsid w:val="008B71C7"/>
    <w:rsid w:val="008B7FED"/>
    <w:rsid w:val="008C516F"/>
    <w:rsid w:val="008C63F0"/>
    <w:rsid w:val="008D17F5"/>
    <w:rsid w:val="008D1CE4"/>
    <w:rsid w:val="008D3199"/>
    <w:rsid w:val="008D3304"/>
    <w:rsid w:val="008D4819"/>
    <w:rsid w:val="008D5D42"/>
    <w:rsid w:val="008D7468"/>
    <w:rsid w:val="008E12DB"/>
    <w:rsid w:val="008E362F"/>
    <w:rsid w:val="008E5B70"/>
    <w:rsid w:val="008E7EEB"/>
    <w:rsid w:val="008F0A6D"/>
    <w:rsid w:val="008F6A50"/>
    <w:rsid w:val="008F723D"/>
    <w:rsid w:val="00900CA4"/>
    <w:rsid w:val="00902079"/>
    <w:rsid w:val="00902110"/>
    <w:rsid w:val="009022A0"/>
    <w:rsid w:val="00904AA5"/>
    <w:rsid w:val="00905EE9"/>
    <w:rsid w:val="00905FE1"/>
    <w:rsid w:val="009066E2"/>
    <w:rsid w:val="00906F89"/>
    <w:rsid w:val="00907632"/>
    <w:rsid w:val="009106F9"/>
    <w:rsid w:val="00910B27"/>
    <w:rsid w:val="00913F7B"/>
    <w:rsid w:val="00914F3B"/>
    <w:rsid w:val="00917F2A"/>
    <w:rsid w:val="00922535"/>
    <w:rsid w:val="00922B17"/>
    <w:rsid w:val="00922CA6"/>
    <w:rsid w:val="009234B6"/>
    <w:rsid w:val="009263D2"/>
    <w:rsid w:val="00927189"/>
    <w:rsid w:val="009302C4"/>
    <w:rsid w:val="00934CE8"/>
    <w:rsid w:val="00934EA3"/>
    <w:rsid w:val="00935597"/>
    <w:rsid w:val="00936463"/>
    <w:rsid w:val="009377E3"/>
    <w:rsid w:val="00940080"/>
    <w:rsid w:val="00940504"/>
    <w:rsid w:val="009410C1"/>
    <w:rsid w:val="00944EC9"/>
    <w:rsid w:val="009452ED"/>
    <w:rsid w:val="00951632"/>
    <w:rsid w:val="00952542"/>
    <w:rsid w:val="009553AC"/>
    <w:rsid w:val="00955A56"/>
    <w:rsid w:val="00956105"/>
    <w:rsid w:val="009567CD"/>
    <w:rsid w:val="00956F74"/>
    <w:rsid w:val="009570FD"/>
    <w:rsid w:val="00957C2C"/>
    <w:rsid w:val="009602C4"/>
    <w:rsid w:val="00964664"/>
    <w:rsid w:val="00970F46"/>
    <w:rsid w:val="009731A6"/>
    <w:rsid w:val="00973440"/>
    <w:rsid w:val="00973C2E"/>
    <w:rsid w:val="00974EE1"/>
    <w:rsid w:val="009758E8"/>
    <w:rsid w:val="00975C8D"/>
    <w:rsid w:val="00977166"/>
    <w:rsid w:val="00980DA8"/>
    <w:rsid w:val="00981D07"/>
    <w:rsid w:val="0098216D"/>
    <w:rsid w:val="009825EE"/>
    <w:rsid w:val="009856E7"/>
    <w:rsid w:val="00985AAB"/>
    <w:rsid w:val="00986E25"/>
    <w:rsid w:val="0099028C"/>
    <w:rsid w:val="00991E4B"/>
    <w:rsid w:val="0099445D"/>
    <w:rsid w:val="009957FA"/>
    <w:rsid w:val="00996F8C"/>
    <w:rsid w:val="009973E2"/>
    <w:rsid w:val="009A06F9"/>
    <w:rsid w:val="009A2303"/>
    <w:rsid w:val="009A5666"/>
    <w:rsid w:val="009A60E5"/>
    <w:rsid w:val="009A6336"/>
    <w:rsid w:val="009A7C00"/>
    <w:rsid w:val="009B0E4C"/>
    <w:rsid w:val="009B2151"/>
    <w:rsid w:val="009B384B"/>
    <w:rsid w:val="009B620D"/>
    <w:rsid w:val="009B6455"/>
    <w:rsid w:val="009C1800"/>
    <w:rsid w:val="009C1896"/>
    <w:rsid w:val="009C1C38"/>
    <w:rsid w:val="009C6DA2"/>
    <w:rsid w:val="009C7365"/>
    <w:rsid w:val="009C7DAD"/>
    <w:rsid w:val="009D0EBD"/>
    <w:rsid w:val="009D2FF6"/>
    <w:rsid w:val="009D569B"/>
    <w:rsid w:val="009D616F"/>
    <w:rsid w:val="009D6AF7"/>
    <w:rsid w:val="009E0EA3"/>
    <w:rsid w:val="009E1663"/>
    <w:rsid w:val="009E3116"/>
    <w:rsid w:val="009E3DC8"/>
    <w:rsid w:val="009E467D"/>
    <w:rsid w:val="009E6459"/>
    <w:rsid w:val="009E6B8B"/>
    <w:rsid w:val="009F013D"/>
    <w:rsid w:val="009F1140"/>
    <w:rsid w:val="009F3FBC"/>
    <w:rsid w:val="009F623A"/>
    <w:rsid w:val="00A00924"/>
    <w:rsid w:val="00A01ECF"/>
    <w:rsid w:val="00A02668"/>
    <w:rsid w:val="00A029BE"/>
    <w:rsid w:val="00A044E2"/>
    <w:rsid w:val="00A11C15"/>
    <w:rsid w:val="00A12857"/>
    <w:rsid w:val="00A14CBF"/>
    <w:rsid w:val="00A14D72"/>
    <w:rsid w:val="00A15951"/>
    <w:rsid w:val="00A174D9"/>
    <w:rsid w:val="00A21F84"/>
    <w:rsid w:val="00A22F0D"/>
    <w:rsid w:val="00A261B3"/>
    <w:rsid w:val="00A264C5"/>
    <w:rsid w:val="00A27D56"/>
    <w:rsid w:val="00A304B5"/>
    <w:rsid w:val="00A31AE9"/>
    <w:rsid w:val="00A34B9D"/>
    <w:rsid w:val="00A376C9"/>
    <w:rsid w:val="00A40A1D"/>
    <w:rsid w:val="00A40FE1"/>
    <w:rsid w:val="00A41268"/>
    <w:rsid w:val="00A426C5"/>
    <w:rsid w:val="00A43348"/>
    <w:rsid w:val="00A437AC"/>
    <w:rsid w:val="00A444F4"/>
    <w:rsid w:val="00A44F52"/>
    <w:rsid w:val="00A468FA"/>
    <w:rsid w:val="00A51C0B"/>
    <w:rsid w:val="00A52121"/>
    <w:rsid w:val="00A5291B"/>
    <w:rsid w:val="00A52E4B"/>
    <w:rsid w:val="00A5328B"/>
    <w:rsid w:val="00A540B7"/>
    <w:rsid w:val="00A5524A"/>
    <w:rsid w:val="00A57A1E"/>
    <w:rsid w:val="00A57C42"/>
    <w:rsid w:val="00A620B8"/>
    <w:rsid w:val="00A6306B"/>
    <w:rsid w:val="00A63463"/>
    <w:rsid w:val="00A6670D"/>
    <w:rsid w:val="00A672E6"/>
    <w:rsid w:val="00A67701"/>
    <w:rsid w:val="00A72AB6"/>
    <w:rsid w:val="00A74547"/>
    <w:rsid w:val="00A761E1"/>
    <w:rsid w:val="00A7741D"/>
    <w:rsid w:val="00A8043C"/>
    <w:rsid w:val="00A80CD9"/>
    <w:rsid w:val="00A83FE8"/>
    <w:rsid w:val="00A85F92"/>
    <w:rsid w:val="00A947AC"/>
    <w:rsid w:val="00A94DA2"/>
    <w:rsid w:val="00A9734B"/>
    <w:rsid w:val="00A978E1"/>
    <w:rsid w:val="00AA048D"/>
    <w:rsid w:val="00AA5E9A"/>
    <w:rsid w:val="00AA7205"/>
    <w:rsid w:val="00AB0C70"/>
    <w:rsid w:val="00AB41A7"/>
    <w:rsid w:val="00AB475E"/>
    <w:rsid w:val="00AC2E2C"/>
    <w:rsid w:val="00AC4127"/>
    <w:rsid w:val="00AC4207"/>
    <w:rsid w:val="00AC4EAA"/>
    <w:rsid w:val="00AC56BB"/>
    <w:rsid w:val="00AC710E"/>
    <w:rsid w:val="00AC7452"/>
    <w:rsid w:val="00AD046A"/>
    <w:rsid w:val="00AD426F"/>
    <w:rsid w:val="00AD50E2"/>
    <w:rsid w:val="00AE02AD"/>
    <w:rsid w:val="00AE1004"/>
    <w:rsid w:val="00AE1551"/>
    <w:rsid w:val="00AE3346"/>
    <w:rsid w:val="00AE3D3E"/>
    <w:rsid w:val="00AE4BE6"/>
    <w:rsid w:val="00AE7454"/>
    <w:rsid w:val="00AF20AE"/>
    <w:rsid w:val="00AF6E05"/>
    <w:rsid w:val="00B00391"/>
    <w:rsid w:val="00B02691"/>
    <w:rsid w:val="00B0383A"/>
    <w:rsid w:val="00B05E50"/>
    <w:rsid w:val="00B078CB"/>
    <w:rsid w:val="00B07A31"/>
    <w:rsid w:val="00B16F46"/>
    <w:rsid w:val="00B22683"/>
    <w:rsid w:val="00B23632"/>
    <w:rsid w:val="00B257FF"/>
    <w:rsid w:val="00B25CC1"/>
    <w:rsid w:val="00B261F7"/>
    <w:rsid w:val="00B3016F"/>
    <w:rsid w:val="00B31371"/>
    <w:rsid w:val="00B322BA"/>
    <w:rsid w:val="00B32CDF"/>
    <w:rsid w:val="00B3415C"/>
    <w:rsid w:val="00B367DC"/>
    <w:rsid w:val="00B375F0"/>
    <w:rsid w:val="00B3779E"/>
    <w:rsid w:val="00B37B78"/>
    <w:rsid w:val="00B40108"/>
    <w:rsid w:val="00B42AF7"/>
    <w:rsid w:val="00B44626"/>
    <w:rsid w:val="00B45491"/>
    <w:rsid w:val="00B54849"/>
    <w:rsid w:val="00B54DC5"/>
    <w:rsid w:val="00B663D7"/>
    <w:rsid w:val="00B67CC5"/>
    <w:rsid w:val="00B71351"/>
    <w:rsid w:val="00B72D66"/>
    <w:rsid w:val="00B73BA2"/>
    <w:rsid w:val="00B826CF"/>
    <w:rsid w:val="00B839EB"/>
    <w:rsid w:val="00B8404A"/>
    <w:rsid w:val="00B84554"/>
    <w:rsid w:val="00B84773"/>
    <w:rsid w:val="00B84ED5"/>
    <w:rsid w:val="00B85670"/>
    <w:rsid w:val="00B85B7C"/>
    <w:rsid w:val="00B870F3"/>
    <w:rsid w:val="00B87E79"/>
    <w:rsid w:val="00B9078B"/>
    <w:rsid w:val="00B9386B"/>
    <w:rsid w:val="00B94A84"/>
    <w:rsid w:val="00B96411"/>
    <w:rsid w:val="00B96591"/>
    <w:rsid w:val="00BA19D7"/>
    <w:rsid w:val="00BA22E4"/>
    <w:rsid w:val="00BA4477"/>
    <w:rsid w:val="00BA44EB"/>
    <w:rsid w:val="00BA5DFA"/>
    <w:rsid w:val="00BA6071"/>
    <w:rsid w:val="00BA6FF7"/>
    <w:rsid w:val="00BA796B"/>
    <w:rsid w:val="00BB1821"/>
    <w:rsid w:val="00BB4DC7"/>
    <w:rsid w:val="00BB6240"/>
    <w:rsid w:val="00BC43AC"/>
    <w:rsid w:val="00BC4479"/>
    <w:rsid w:val="00BC4FF6"/>
    <w:rsid w:val="00BC56EC"/>
    <w:rsid w:val="00BC6C71"/>
    <w:rsid w:val="00BD5B4E"/>
    <w:rsid w:val="00BE2084"/>
    <w:rsid w:val="00BE64FA"/>
    <w:rsid w:val="00BE74DA"/>
    <w:rsid w:val="00BE7A97"/>
    <w:rsid w:val="00BE7D64"/>
    <w:rsid w:val="00BE7EFA"/>
    <w:rsid w:val="00BF00B8"/>
    <w:rsid w:val="00BF0FD4"/>
    <w:rsid w:val="00BF1012"/>
    <w:rsid w:val="00BF11B6"/>
    <w:rsid w:val="00BF25D3"/>
    <w:rsid w:val="00BF2AFF"/>
    <w:rsid w:val="00BF6981"/>
    <w:rsid w:val="00BF7B11"/>
    <w:rsid w:val="00C003EF"/>
    <w:rsid w:val="00C00D03"/>
    <w:rsid w:val="00C010FE"/>
    <w:rsid w:val="00C02C5C"/>
    <w:rsid w:val="00C03A80"/>
    <w:rsid w:val="00C03C12"/>
    <w:rsid w:val="00C05EAB"/>
    <w:rsid w:val="00C111A1"/>
    <w:rsid w:val="00C11837"/>
    <w:rsid w:val="00C12C4F"/>
    <w:rsid w:val="00C155C9"/>
    <w:rsid w:val="00C1573C"/>
    <w:rsid w:val="00C178BF"/>
    <w:rsid w:val="00C20153"/>
    <w:rsid w:val="00C20485"/>
    <w:rsid w:val="00C223D8"/>
    <w:rsid w:val="00C227DC"/>
    <w:rsid w:val="00C245D7"/>
    <w:rsid w:val="00C27470"/>
    <w:rsid w:val="00C27E71"/>
    <w:rsid w:val="00C32591"/>
    <w:rsid w:val="00C33768"/>
    <w:rsid w:val="00C33B03"/>
    <w:rsid w:val="00C33F86"/>
    <w:rsid w:val="00C35AC9"/>
    <w:rsid w:val="00C36493"/>
    <w:rsid w:val="00C37B8B"/>
    <w:rsid w:val="00C4019C"/>
    <w:rsid w:val="00C40510"/>
    <w:rsid w:val="00C408D5"/>
    <w:rsid w:val="00C41340"/>
    <w:rsid w:val="00C425E5"/>
    <w:rsid w:val="00C427C9"/>
    <w:rsid w:val="00C43916"/>
    <w:rsid w:val="00C43D15"/>
    <w:rsid w:val="00C4608E"/>
    <w:rsid w:val="00C47D54"/>
    <w:rsid w:val="00C534C5"/>
    <w:rsid w:val="00C534CD"/>
    <w:rsid w:val="00C5417B"/>
    <w:rsid w:val="00C5608B"/>
    <w:rsid w:val="00C57517"/>
    <w:rsid w:val="00C57B58"/>
    <w:rsid w:val="00C61450"/>
    <w:rsid w:val="00C62960"/>
    <w:rsid w:val="00C62AD3"/>
    <w:rsid w:val="00C655A5"/>
    <w:rsid w:val="00C71F92"/>
    <w:rsid w:val="00C73665"/>
    <w:rsid w:val="00C73808"/>
    <w:rsid w:val="00C75892"/>
    <w:rsid w:val="00C75ED0"/>
    <w:rsid w:val="00C8200D"/>
    <w:rsid w:val="00C858D8"/>
    <w:rsid w:val="00C86AA0"/>
    <w:rsid w:val="00C9091A"/>
    <w:rsid w:val="00C9170B"/>
    <w:rsid w:val="00C91B0C"/>
    <w:rsid w:val="00C92007"/>
    <w:rsid w:val="00C9281A"/>
    <w:rsid w:val="00C929AE"/>
    <w:rsid w:val="00C95C31"/>
    <w:rsid w:val="00CA1066"/>
    <w:rsid w:val="00CA1CCD"/>
    <w:rsid w:val="00CA2F44"/>
    <w:rsid w:val="00CA3925"/>
    <w:rsid w:val="00CA7002"/>
    <w:rsid w:val="00CB2AD1"/>
    <w:rsid w:val="00CB4182"/>
    <w:rsid w:val="00CB6F1F"/>
    <w:rsid w:val="00CB7BB3"/>
    <w:rsid w:val="00CB7C19"/>
    <w:rsid w:val="00CC04F4"/>
    <w:rsid w:val="00CC0791"/>
    <w:rsid w:val="00CC1694"/>
    <w:rsid w:val="00CC22CD"/>
    <w:rsid w:val="00CC4D2C"/>
    <w:rsid w:val="00CC510A"/>
    <w:rsid w:val="00CC6FE0"/>
    <w:rsid w:val="00CD10F8"/>
    <w:rsid w:val="00CD1DCC"/>
    <w:rsid w:val="00CD5DA5"/>
    <w:rsid w:val="00CE0EF7"/>
    <w:rsid w:val="00CE2D70"/>
    <w:rsid w:val="00CE3DCD"/>
    <w:rsid w:val="00CE3F57"/>
    <w:rsid w:val="00CE4B7D"/>
    <w:rsid w:val="00CE57B2"/>
    <w:rsid w:val="00CE7ACC"/>
    <w:rsid w:val="00CF1B8B"/>
    <w:rsid w:val="00CF20E5"/>
    <w:rsid w:val="00CF21AE"/>
    <w:rsid w:val="00CF4CB0"/>
    <w:rsid w:val="00CF53A6"/>
    <w:rsid w:val="00CF5BAD"/>
    <w:rsid w:val="00CF6C0D"/>
    <w:rsid w:val="00D01858"/>
    <w:rsid w:val="00D07AE1"/>
    <w:rsid w:val="00D1008D"/>
    <w:rsid w:val="00D16276"/>
    <w:rsid w:val="00D16F41"/>
    <w:rsid w:val="00D17319"/>
    <w:rsid w:val="00D2347F"/>
    <w:rsid w:val="00D2472A"/>
    <w:rsid w:val="00D24B63"/>
    <w:rsid w:val="00D25386"/>
    <w:rsid w:val="00D25977"/>
    <w:rsid w:val="00D27508"/>
    <w:rsid w:val="00D30903"/>
    <w:rsid w:val="00D32BD7"/>
    <w:rsid w:val="00D32E0D"/>
    <w:rsid w:val="00D34459"/>
    <w:rsid w:val="00D34945"/>
    <w:rsid w:val="00D34FA2"/>
    <w:rsid w:val="00D36AFD"/>
    <w:rsid w:val="00D37B45"/>
    <w:rsid w:val="00D40FC0"/>
    <w:rsid w:val="00D4156E"/>
    <w:rsid w:val="00D43ACD"/>
    <w:rsid w:val="00D43EEF"/>
    <w:rsid w:val="00D44018"/>
    <w:rsid w:val="00D449BF"/>
    <w:rsid w:val="00D47622"/>
    <w:rsid w:val="00D47F9B"/>
    <w:rsid w:val="00D506E4"/>
    <w:rsid w:val="00D54C90"/>
    <w:rsid w:val="00D575F0"/>
    <w:rsid w:val="00D57AF4"/>
    <w:rsid w:val="00D641DC"/>
    <w:rsid w:val="00D6559B"/>
    <w:rsid w:val="00D713DA"/>
    <w:rsid w:val="00D7275E"/>
    <w:rsid w:val="00D74FD2"/>
    <w:rsid w:val="00D76268"/>
    <w:rsid w:val="00D80023"/>
    <w:rsid w:val="00D828AD"/>
    <w:rsid w:val="00D8443A"/>
    <w:rsid w:val="00D87C21"/>
    <w:rsid w:val="00D91F30"/>
    <w:rsid w:val="00D93A7F"/>
    <w:rsid w:val="00D93F5F"/>
    <w:rsid w:val="00DA0AFD"/>
    <w:rsid w:val="00DA1249"/>
    <w:rsid w:val="00DA1E7B"/>
    <w:rsid w:val="00DA2C31"/>
    <w:rsid w:val="00DA34E0"/>
    <w:rsid w:val="00DA3E52"/>
    <w:rsid w:val="00DA4F61"/>
    <w:rsid w:val="00DA5175"/>
    <w:rsid w:val="00DA74BA"/>
    <w:rsid w:val="00DA796C"/>
    <w:rsid w:val="00DB1987"/>
    <w:rsid w:val="00DB70FC"/>
    <w:rsid w:val="00DC0E45"/>
    <w:rsid w:val="00DC2080"/>
    <w:rsid w:val="00DC61F8"/>
    <w:rsid w:val="00DD24E3"/>
    <w:rsid w:val="00DD2942"/>
    <w:rsid w:val="00DD3546"/>
    <w:rsid w:val="00DD473B"/>
    <w:rsid w:val="00DD5CFD"/>
    <w:rsid w:val="00DE0E2E"/>
    <w:rsid w:val="00DE169D"/>
    <w:rsid w:val="00DE1BDD"/>
    <w:rsid w:val="00DE1E95"/>
    <w:rsid w:val="00DE2975"/>
    <w:rsid w:val="00DE4C94"/>
    <w:rsid w:val="00DE732E"/>
    <w:rsid w:val="00DF10D1"/>
    <w:rsid w:val="00DF1E99"/>
    <w:rsid w:val="00DF3FDD"/>
    <w:rsid w:val="00E00837"/>
    <w:rsid w:val="00E014D4"/>
    <w:rsid w:val="00E018BF"/>
    <w:rsid w:val="00E01C1C"/>
    <w:rsid w:val="00E05C30"/>
    <w:rsid w:val="00E06692"/>
    <w:rsid w:val="00E1013A"/>
    <w:rsid w:val="00E119D4"/>
    <w:rsid w:val="00E13D3A"/>
    <w:rsid w:val="00E14802"/>
    <w:rsid w:val="00E22FE3"/>
    <w:rsid w:val="00E27A6E"/>
    <w:rsid w:val="00E317EB"/>
    <w:rsid w:val="00E35169"/>
    <w:rsid w:val="00E35719"/>
    <w:rsid w:val="00E36159"/>
    <w:rsid w:val="00E365E7"/>
    <w:rsid w:val="00E40A6F"/>
    <w:rsid w:val="00E41574"/>
    <w:rsid w:val="00E41855"/>
    <w:rsid w:val="00E42155"/>
    <w:rsid w:val="00E45C1D"/>
    <w:rsid w:val="00E47121"/>
    <w:rsid w:val="00E47347"/>
    <w:rsid w:val="00E50E84"/>
    <w:rsid w:val="00E52CAD"/>
    <w:rsid w:val="00E60935"/>
    <w:rsid w:val="00E64832"/>
    <w:rsid w:val="00E65900"/>
    <w:rsid w:val="00E6633D"/>
    <w:rsid w:val="00E6792C"/>
    <w:rsid w:val="00E67B10"/>
    <w:rsid w:val="00E70918"/>
    <w:rsid w:val="00E70F37"/>
    <w:rsid w:val="00E72877"/>
    <w:rsid w:val="00E74131"/>
    <w:rsid w:val="00E771EB"/>
    <w:rsid w:val="00E8019F"/>
    <w:rsid w:val="00E82D19"/>
    <w:rsid w:val="00E84164"/>
    <w:rsid w:val="00E85689"/>
    <w:rsid w:val="00E860D3"/>
    <w:rsid w:val="00E872C1"/>
    <w:rsid w:val="00E90536"/>
    <w:rsid w:val="00E90AF8"/>
    <w:rsid w:val="00E90FA1"/>
    <w:rsid w:val="00E922CB"/>
    <w:rsid w:val="00E926A3"/>
    <w:rsid w:val="00E92E2E"/>
    <w:rsid w:val="00E931E2"/>
    <w:rsid w:val="00E940F6"/>
    <w:rsid w:val="00E955A5"/>
    <w:rsid w:val="00EA0657"/>
    <w:rsid w:val="00EA0919"/>
    <w:rsid w:val="00EA0FD3"/>
    <w:rsid w:val="00EA15BB"/>
    <w:rsid w:val="00EA1706"/>
    <w:rsid w:val="00EA1978"/>
    <w:rsid w:val="00EA368C"/>
    <w:rsid w:val="00EA43E5"/>
    <w:rsid w:val="00EA5036"/>
    <w:rsid w:val="00EA701B"/>
    <w:rsid w:val="00EB0A38"/>
    <w:rsid w:val="00EB0B9B"/>
    <w:rsid w:val="00EB18BF"/>
    <w:rsid w:val="00EB4DDE"/>
    <w:rsid w:val="00EB5C84"/>
    <w:rsid w:val="00EB7E64"/>
    <w:rsid w:val="00EB7E90"/>
    <w:rsid w:val="00EC00DC"/>
    <w:rsid w:val="00EC2232"/>
    <w:rsid w:val="00EC2A0B"/>
    <w:rsid w:val="00EC4C7C"/>
    <w:rsid w:val="00EC6D19"/>
    <w:rsid w:val="00EC7BCB"/>
    <w:rsid w:val="00ED19CB"/>
    <w:rsid w:val="00ED4C0C"/>
    <w:rsid w:val="00ED6149"/>
    <w:rsid w:val="00EE18EC"/>
    <w:rsid w:val="00EE24E5"/>
    <w:rsid w:val="00EE4FED"/>
    <w:rsid w:val="00EE5E77"/>
    <w:rsid w:val="00EE620F"/>
    <w:rsid w:val="00EF1B6E"/>
    <w:rsid w:val="00EF2047"/>
    <w:rsid w:val="00EF22B5"/>
    <w:rsid w:val="00EF374B"/>
    <w:rsid w:val="00EF59FA"/>
    <w:rsid w:val="00EF6409"/>
    <w:rsid w:val="00EF7DC9"/>
    <w:rsid w:val="00F008BB"/>
    <w:rsid w:val="00F00DF4"/>
    <w:rsid w:val="00F0116E"/>
    <w:rsid w:val="00F100AE"/>
    <w:rsid w:val="00F107A3"/>
    <w:rsid w:val="00F12849"/>
    <w:rsid w:val="00F138A5"/>
    <w:rsid w:val="00F154B9"/>
    <w:rsid w:val="00F20DC9"/>
    <w:rsid w:val="00F229D7"/>
    <w:rsid w:val="00F24C98"/>
    <w:rsid w:val="00F344E7"/>
    <w:rsid w:val="00F345D7"/>
    <w:rsid w:val="00F346D0"/>
    <w:rsid w:val="00F403CB"/>
    <w:rsid w:val="00F40E2B"/>
    <w:rsid w:val="00F42F9D"/>
    <w:rsid w:val="00F43479"/>
    <w:rsid w:val="00F46619"/>
    <w:rsid w:val="00F47CAC"/>
    <w:rsid w:val="00F508D0"/>
    <w:rsid w:val="00F525E4"/>
    <w:rsid w:val="00F53330"/>
    <w:rsid w:val="00F54C70"/>
    <w:rsid w:val="00F55361"/>
    <w:rsid w:val="00F56D1C"/>
    <w:rsid w:val="00F57AB5"/>
    <w:rsid w:val="00F608DD"/>
    <w:rsid w:val="00F6111F"/>
    <w:rsid w:val="00F6227F"/>
    <w:rsid w:val="00F64F69"/>
    <w:rsid w:val="00F717F9"/>
    <w:rsid w:val="00F719B3"/>
    <w:rsid w:val="00F71B7E"/>
    <w:rsid w:val="00F7306B"/>
    <w:rsid w:val="00F73FF6"/>
    <w:rsid w:val="00F76C8B"/>
    <w:rsid w:val="00F76CED"/>
    <w:rsid w:val="00F76FD8"/>
    <w:rsid w:val="00F77846"/>
    <w:rsid w:val="00F81822"/>
    <w:rsid w:val="00F8240C"/>
    <w:rsid w:val="00F82F50"/>
    <w:rsid w:val="00F8362C"/>
    <w:rsid w:val="00F84907"/>
    <w:rsid w:val="00F87334"/>
    <w:rsid w:val="00F90964"/>
    <w:rsid w:val="00F918C4"/>
    <w:rsid w:val="00F94275"/>
    <w:rsid w:val="00FA42F7"/>
    <w:rsid w:val="00FB019A"/>
    <w:rsid w:val="00FB5EB7"/>
    <w:rsid w:val="00FC1628"/>
    <w:rsid w:val="00FC2E6E"/>
    <w:rsid w:val="00FC45DA"/>
    <w:rsid w:val="00FC5A1F"/>
    <w:rsid w:val="00FC7386"/>
    <w:rsid w:val="00FD169C"/>
    <w:rsid w:val="00FD2F27"/>
    <w:rsid w:val="00FD39C0"/>
    <w:rsid w:val="00FD5DC2"/>
    <w:rsid w:val="00FE3F00"/>
    <w:rsid w:val="00FF0207"/>
    <w:rsid w:val="00FF057E"/>
    <w:rsid w:val="00FF1E2F"/>
    <w:rsid w:val="00FF38EC"/>
    <w:rsid w:val="00FF61F1"/>
    <w:rsid w:val="00FF75F7"/>
    <w:rsid w:val="00FF7B8C"/>
    <w:rsid w:val="05C3A25E"/>
    <w:rsid w:val="18AD217B"/>
    <w:rsid w:val="1B87D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CE7A"/>
  <w15:chartTrackingRefBased/>
  <w15:docId w15:val="{3C24FCC0-B1EC-4408-B075-90F6AC1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5211"/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60B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60B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A134C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D6AF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D6AF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D6AF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D6AF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D6AF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D6AF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7F9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560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9D6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8560B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F10D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D6A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D6A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D6A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D6A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D6A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D6A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7A44B9"/>
    <w:pPr>
      <w:numPr>
        <w:numId w:val="0"/>
      </w:numPr>
      <w:outlineLvl w:val="9"/>
    </w:pPr>
    <w:rPr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A44B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A44B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4D4F"/>
  </w:style>
  <w:style w:type="paragraph" w:styleId="Pta">
    <w:name w:val="footer"/>
    <w:basedOn w:val="Normlny"/>
    <w:link w:val="PtaChar"/>
    <w:uiPriority w:val="99"/>
    <w:unhideWhenUsed/>
    <w:rsid w:val="006D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4D4F"/>
  </w:style>
  <w:style w:type="paragraph" w:styleId="Obsah2">
    <w:name w:val="toc 2"/>
    <w:basedOn w:val="Normlny"/>
    <w:next w:val="Normlny"/>
    <w:autoRedefine/>
    <w:uiPriority w:val="39"/>
    <w:unhideWhenUsed/>
    <w:rsid w:val="008560B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05E50"/>
    <w:pPr>
      <w:spacing w:after="100"/>
      <w:ind w:left="480"/>
    </w:pPr>
  </w:style>
  <w:style w:type="character" w:customStyle="1" w:styleId="hljs-keyword">
    <w:name w:val="hljs-keyword"/>
    <w:basedOn w:val="Predvolenpsmoodseku"/>
    <w:rsid w:val="00FD39C0"/>
  </w:style>
  <w:style w:type="character" w:customStyle="1" w:styleId="hljs-operator">
    <w:name w:val="hljs-operator"/>
    <w:basedOn w:val="Predvolenpsmoodseku"/>
    <w:rsid w:val="00FD39C0"/>
  </w:style>
  <w:style w:type="character" w:customStyle="1" w:styleId="hljs-number">
    <w:name w:val="hljs-number"/>
    <w:basedOn w:val="Predvolenpsmoodseku"/>
    <w:rsid w:val="00FD39C0"/>
  </w:style>
  <w:style w:type="paragraph" w:styleId="Bibliografia">
    <w:name w:val="Bibliography"/>
    <w:basedOn w:val="Normlny"/>
    <w:next w:val="Normlny"/>
    <w:uiPriority w:val="37"/>
    <w:unhideWhenUsed/>
    <w:rsid w:val="00FF38EC"/>
  </w:style>
  <w:style w:type="paragraph" w:styleId="Zoznamobrzkov">
    <w:name w:val="table of figures"/>
    <w:basedOn w:val="Normlny"/>
    <w:next w:val="Normlny"/>
    <w:uiPriority w:val="99"/>
    <w:unhideWhenUsed/>
    <w:rsid w:val="00455C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Bek</b:Tag>
    <b:SourceType>Misc</b:SourceType>
    <b:Guid>{03FD7814-4601-4743-942D-DA538E9C0CEE}</b:Guid>
    <b:Author>
      <b:Author>
        <b:NameList>
          <b:Person>
            <b:Last>Bekeš</b:Last>
            <b:First>Bežo,</b:First>
            <b:Middle>Hanko, Mišinová</b:Middle>
          </b:Person>
        </b:NameList>
      </b:Author>
    </b:Author>
    <b:RefOrder>5</b:RefOrder>
  </b:Source>
  <b:Source>
    <b:Tag>Táň</b:Tag>
    <b:SourceType>Misc</b:SourceType>
    <b:Guid>{A44AA84C-8E50-41F2-B63C-FB793D353AFA}</b:Guid>
    <b:Author>
      <b:Author>
        <b:NameList>
          <b:Person>
            <b:Last>Mišinová</b:Last>
            <b:First>Táňa</b:First>
          </b:Person>
        </b:NameList>
      </b:Author>
    </b:Author>
    <b:RefOrder>1</b:RefOrder>
  </b:Source>
  <b:Source>
    <b:Tag>Rad1</b:Tag>
    <b:SourceType>Misc</b:SourceType>
    <b:Guid>{904F4019-56BF-4C7E-8184-FC34B01CBC24}</b:Guid>
    <b:Author>
      <b:Author>
        <b:NameList>
          <b:Person>
            <b:Last>Hanko</b:Last>
            <b:First>Radovan</b:First>
          </b:Person>
        </b:NameList>
      </b:Author>
    </b:Author>
    <b:RefOrder>2</b:RefOrder>
  </b:Source>
  <b:Source>
    <b:Tag>Mic</b:Tag>
    <b:SourceType>Misc</b:SourceType>
    <b:Guid>{4E591E75-8011-4F5A-8392-07B477EBD41E}</b:Guid>
    <b:Author>
      <b:Author>
        <b:NameList>
          <b:Person>
            <b:Last>Bežo</b:Last>
            <b:First>Michal</b:First>
          </b:Person>
        </b:NameList>
      </b:Author>
    </b:Author>
    <b:RefOrder>3</b:RefOrder>
  </b:Source>
  <b:Source>
    <b:Tag>Ben</b:Tag>
    <b:SourceType>Misc</b:SourceType>
    <b:Guid>{D8415C5B-EB29-4415-8479-62425A5A8243}</b:Guid>
    <b:Author>
      <b:Author>
        <b:NameList>
          <b:Person>
            <b:Last>Bekeš</b:Last>
            <b:First>Benjamí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F479A8D-A5A3-40F1-BAE5-2DF19597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Links>
    <vt:vector size="114" baseType="variant"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7511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7511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7511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7511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751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7511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7511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7511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7511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7510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7510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7510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7510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7510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7510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7510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7510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7510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75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ichal Bežo</dc:creator>
  <cp:keywords/>
  <dc:description/>
  <cp:lastModifiedBy>STUD - Radovan Hanko</cp:lastModifiedBy>
  <cp:revision>590</cp:revision>
  <dcterms:created xsi:type="dcterms:W3CDTF">2022-05-17T19:06:00Z</dcterms:created>
  <dcterms:modified xsi:type="dcterms:W3CDTF">2022-06-15T15:17:00Z</dcterms:modified>
</cp:coreProperties>
</file>